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CC" w:rsidRDefault="00FE242D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152414"/>
            <wp:effectExtent l="0" t="0" r="2540" b="0"/>
            <wp:docPr id="3" name="Рисунок 3" descr="G:\2017 год\Кружки\Я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 год\Кружки\Я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2D" w:rsidRDefault="00FE242D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42D" w:rsidRPr="00FE242D" w:rsidRDefault="00FE242D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EE5FFD" w:rsidRPr="009D5430" w:rsidRDefault="00A153FA" w:rsidP="0081393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Любовь</w:t>
      </w:r>
      <w:r w:rsidR="00EE5FFD" w:rsidRPr="009D5430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природе, впрочем,</w:t>
      </w:r>
    </w:p>
    <w:p w:rsidR="00EE5FFD" w:rsidRPr="009D5430" w:rsidRDefault="00EE5FFD" w:rsidP="0081393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Как и всякая человеческая любовь</w:t>
      </w:r>
    </w:p>
    <w:p w:rsidR="00EE5FFD" w:rsidRPr="009D5430" w:rsidRDefault="00EE5FFD" w:rsidP="0081393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Несомненно, закладывается в нас с детства»</w:t>
      </w:r>
    </w:p>
    <w:p w:rsidR="00EE5FFD" w:rsidRPr="009D5430" w:rsidRDefault="00EE5FFD" w:rsidP="0081393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И. Соколов-</w:t>
      </w:r>
      <w:proofErr w:type="spellStart"/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Никитов</w:t>
      </w:r>
      <w:proofErr w:type="spellEnd"/>
      <w:r w:rsidRPr="009D5430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.</w:t>
      </w:r>
    </w:p>
    <w:p w:rsidR="00CB42A2" w:rsidRPr="009D5430" w:rsidRDefault="00ED6126" w:rsidP="00E37BE2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43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ED6126" w:rsidRPr="009D5430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Как и с какого возраста нужно начинать экологическое воспитание и образование?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</w:t>
      </w:r>
      <w:r w:rsidR="00D16363" w:rsidRPr="009D5430">
        <w:rPr>
          <w:rFonts w:ascii="Times New Roman" w:hAnsi="Times New Roman" w:cs="Times New Roman"/>
          <w:sz w:val="28"/>
          <w:szCs w:val="28"/>
        </w:rPr>
        <w:t>де, желание помочь нуждающимся.</w:t>
      </w:r>
    </w:p>
    <w:p w:rsidR="00250E45" w:rsidRPr="009D5430" w:rsidRDefault="00D16363" w:rsidP="00CE0D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430">
        <w:rPr>
          <w:rFonts w:ascii="Times New Roman" w:hAnsi="Times New Roman" w:cs="Times New Roman"/>
          <w:sz w:val="28"/>
          <w:szCs w:val="28"/>
        </w:rPr>
        <w:t>Знания</w:t>
      </w:r>
      <w:r w:rsidR="001E0E0F" w:rsidRPr="009D5430">
        <w:rPr>
          <w:rFonts w:ascii="Times New Roman" w:hAnsi="Times New Roman" w:cs="Times New Roman"/>
          <w:sz w:val="28"/>
          <w:szCs w:val="28"/>
        </w:rPr>
        <w:t>,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олученные в дошкольном возрасте помогут</w:t>
      </w:r>
      <w:proofErr w:type="gramEnd"/>
      <w:r w:rsidRPr="009D5430">
        <w:rPr>
          <w:rFonts w:ascii="Times New Roman" w:hAnsi="Times New Roman" w:cs="Times New Roman"/>
          <w:sz w:val="28"/>
          <w:szCs w:val="28"/>
        </w:rPr>
        <w:t xml:space="preserve"> детям в дальнейшем освоить предметы экологической направленности и обеспечат преемственность между сферами социально</w:t>
      </w:r>
      <w:r w:rsidR="00E561E4" w:rsidRPr="009D5430">
        <w:rPr>
          <w:rFonts w:ascii="Times New Roman" w:hAnsi="Times New Roman" w:cs="Times New Roman"/>
          <w:sz w:val="28"/>
          <w:szCs w:val="28"/>
        </w:rPr>
        <w:t xml:space="preserve">го становления личности (семья </w:t>
      </w:r>
      <w:r w:rsidRPr="009D5430">
        <w:rPr>
          <w:rFonts w:ascii="Times New Roman" w:hAnsi="Times New Roman" w:cs="Times New Roman"/>
          <w:sz w:val="28"/>
          <w:szCs w:val="28"/>
        </w:rPr>
        <w:t>детский сад – школа - ВУЗ - профессиональная деятельность).</w:t>
      </w:r>
    </w:p>
    <w:p w:rsidR="006F5763" w:rsidRPr="009D5430" w:rsidRDefault="006F5763" w:rsidP="00CE0D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C20118">
        <w:rPr>
          <w:rFonts w:ascii="Times New Roman" w:hAnsi="Times New Roman" w:cs="Times New Roman"/>
          <w:b/>
          <w:sz w:val="28"/>
          <w:szCs w:val="28"/>
        </w:rPr>
        <w:t>кружка «Я и природа</w:t>
      </w:r>
      <w:r w:rsidRPr="009D5430">
        <w:rPr>
          <w:rFonts w:ascii="Times New Roman" w:eastAsia="Times New Roman" w:hAnsi="Times New Roman" w:cs="Times New Roman"/>
          <w:b/>
          <w:sz w:val="28"/>
          <w:szCs w:val="28"/>
        </w:rPr>
        <w:t>» рассчитана на детей 5-7 лет.</w:t>
      </w:r>
      <w:r w:rsidRPr="009D5430">
        <w:rPr>
          <w:rFonts w:ascii="Times New Roman" w:eastAsia="Times New Roman" w:hAnsi="Times New Roman" w:cs="Times New Roman"/>
          <w:sz w:val="28"/>
          <w:szCs w:val="28"/>
        </w:rPr>
        <w:t xml:space="preserve"> До 7 лет дети особенно восприимчивы, первые впечатления откладываются в памяти на всю жизнь, во многом определяя дальнейшее развитие.</w:t>
      </w:r>
    </w:p>
    <w:p w:rsidR="00CE51B8" w:rsidRPr="009D5430" w:rsidRDefault="00CE51B8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ю рабоче</w:t>
      </w:r>
      <w:r w:rsidR="00C20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учебной программы «Я и природа</w:t>
      </w:r>
      <w:r w:rsidRPr="009D5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является планирование занятий, направленных на   реализацию регионального компонента.</w:t>
      </w:r>
    </w:p>
    <w:p w:rsidR="00CE51B8" w:rsidRPr="009D5430" w:rsidRDefault="00CE51B8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Нов</w:t>
      </w:r>
      <w:r w:rsidR="00C20118">
        <w:rPr>
          <w:rFonts w:ascii="Times New Roman" w:hAnsi="Times New Roman" w:cs="Times New Roman"/>
          <w:sz w:val="28"/>
          <w:szCs w:val="28"/>
        </w:rPr>
        <w:t>ым в работе кружка «Я и природа</w:t>
      </w:r>
      <w:r w:rsidRPr="009D5430">
        <w:rPr>
          <w:rFonts w:ascii="Times New Roman" w:hAnsi="Times New Roman" w:cs="Times New Roman"/>
          <w:sz w:val="28"/>
          <w:szCs w:val="28"/>
        </w:rPr>
        <w:t>» предусматривается введение в занятия  экспериментальной деятельности, с помощью которой дети смогут познавать окружающую среду не только теоретически, но и на практике, используя накопленный опыт.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30">
        <w:rPr>
          <w:rFonts w:ascii="Times New Roman" w:hAnsi="Times New Roman" w:cs="Times New Roman"/>
          <w:b/>
          <w:bCs/>
          <w:sz w:val="28"/>
          <w:szCs w:val="28"/>
        </w:rPr>
        <w:t>Принципы, лежащие в основе программы: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принцип сознательности, активности, самостоятельности при руководящей роли воспитателя;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принцип систематичности и последовательности;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принцип наглядности;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принцип доступности и посильности;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принцип учета возрастных особенностей детей;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программы: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Первый год обучения - дети 5-6 лет (старшая группа)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торой год обучения – дети 6-7 лет (подготовительная группа)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9D5430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:rsidR="00250E45" w:rsidRPr="009D5430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 xml:space="preserve">Режим работы кружка - </w:t>
      </w:r>
      <w:r w:rsidRPr="009D5430">
        <w:rPr>
          <w:rFonts w:ascii="Times New Roman" w:hAnsi="Times New Roman" w:cs="Times New Roman"/>
          <w:sz w:val="28"/>
          <w:szCs w:val="28"/>
        </w:rPr>
        <w:t>1 раз в неделю, во второй половине дня.</w:t>
      </w:r>
    </w:p>
    <w:p w:rsidR="00250E45" w:rsidRPr="009D5430" w:rsidRDefault="00250E45" w:rsidP="00CE0D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A444A" w:rsidRPr="009D5430" w:rsidRDefault="00250E45" w:rsidP="00CE0D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D54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 программы.</w:t>
      </w:r>
    </w:p>
    <w:p w:rsidR="00250E45" w:rsidRPr="009D5430" w:rsidRDefault="00250E45" w:rsidP="00CE0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BB1" w:rsidRPr="009D5430" w:rsidRDefault="00250E45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ых представлений  старших дошкольников о системе взаимосвязей живой и неживой природы  с включением регионального компонента (Тамбовской области)</w:t>
      </w:r>
    </w:p>
    <w:p w:rsidR="006F5763" w:rsidRPr="009D5430" w:rsidRDefault="006F5763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763" w:rsidRPr="009D5430" w:rsidRDefault="00266D27" w:rsidP="00CE0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Общие задач</w:t>
      </w:r>
      <w:r w:rsidR="006F5763" w:rsidRPr="009D5430">
        <w:rPr>
          <w:rFonts w:ascii="Times New Roman" w:hAnsi="Times New Roman" w:cs="Times New Roman"/>
          <w:b/>
          <w:sz w:val="28"/>
          <w:szCs w:val="28"/>
        </w:rPr>
        <w:t>и</w:t>
      </w:r>
    </w:p>
    <w:p w:rsidR="006F5763" w:rsidRPr="009D5430" w:rsidRDefault="00266D2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6F5763" w:rsidRPr="009D5430">
        <w:rPr>
          <w:rFonts w:ascii="Times New Roman" w:hAnsi="Times New Roman" w:cs="Times New Roman"/>
          <w:sz w:val="28"/>
          <w:szCs w:val="28"/>
        </w:rPr>
        <w:t>Фо</w:t>
      </w:r>
      <w:r w:rsidR="00D16363" w:rsidRPr="009D5430">
        <w:rPr>
          <w:rFonts w:ascii="Times New Roman" w:hAnsi="Times New Roman" w:cs="Times New Roman"/>
          <w:sz w:val="28"/>
          <w:szCs w:val="28"/>
        </w:rPr>
        <w:t>рмировать активную позицию, желание изменить</w:t>
      </w:r>
      <w:r w:rsidRPr="009D5430">
        <w:rPr>
          <w:rFonts w:ascii="Times New Roman" w:hAnsi="Times New Roman" w:cs="Times New Roman"/>
          <w:sz w:val="28"/>
          <w:szCs w:val="28"/>
        </w:rPr>
        <w:t>,</w:t>
      </w:r>
      <w:r w:rsidR="00D16363" w:rsidRPr="009D5430">
        <w:rPr>
          <w:rFonts w:ascii="Times New Roman" w:hAnsi="Times New Roman" w:cs="Times New Roman"/>
          <w:sz w:val="28"/>
          <w:szCs w:val="28"/>
        </w:rPr>
        <w:t xml:space="preserve"> что</w:t>
      </w:r>
      <w:r w:rsidRPr="009D5430">
        <w:rPr>
          <w:rFonts w:ascii="Times New Roman" w:hAnsi="Times New Roman" w:cs="Times New Roman"/>
          <w:sz w:val="28"/>
          <w:szCs w:val="28"/>
        </w:rPr>
        <w:t>-</w:t>
      </w:r>
      <w:r w:rsidR="00D16363" w:rsidRPr="009D5430">
        <w:rPr>
          <w:rFonts w:ascii="Times New Roman" w:hAnsi="Times New Roman" w:cs="Times New Roman"/>
          <w:sz w:val="28"/>
          <w:szCs w:val="28"/>
        </w:rPr>
        <w:t xml:space="preserve"> либо вокруг себя в лучшую сторону</w:t>
      </w:r>
    </w:p>
    <w:p w:rsidR="00D16363" w:rsidRPr="009D5430" w:rsidRDefault="00266D27" w:rsidP="00CE0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D16363" w:rsidRPr="009D5430">
        <w:rPr>
          <w:rFonts w:ascii="Times New Roman" w:hAnsi="Times New Roman" w:cs="Times New Roman"/>
          <w:sz w:val="28"/>
          <w:szCs w:val="28"/>
        </w:rPr>
        <w:t>Воспитывать защитников природы, дать экологические знания.</w:t>
      </w:r>
    </w:p>
    <w:p w:rsidR="00D16363" w:rsidRPr="009D5430" w:rsidRDefault="00266D2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D16363" w:rsidRPr="009D5430">
        <w:rPr>
          <w:rFonts w:ascii="Times New Roman" w:hAnsi="Times New Roman" w:cs="Times New Roman"/>
          <w:sz w:val="28"/>
          <w:szCs w:val="28"/>
        </w:rPr>
        <w:t>Научить детей быть милосердными, любить и беречь природу, бережно</w:t>
      </w:r>
    </w:p>
    <w:p w:rsidR="006F5763" w:rsidRPr="009D5430" w:rsidRDefault="00D16363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распоряжаться ее богатствами.</w:t>
      </w:r>
    </w:p>
    <w:p w:rsidR="00D16363" w:rsidRPr="009D5430" w:rsidRDefault="00266D2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D16363" w:rsidRPr="009D5430">
        <w:rPr>
          <w:rFonts w:ascii="Times New Roman" w:hAnsi="Times New Roman" w:cs="Times New Roman"/>
          <w:sz w:val="28"/>
          <w:szCs w:val="28"/>
        </w:rPr>
        <w:t>Развивать экологическую культуру.</w:t>
      </w:r>
    </w:p>
    <w:p w:rsidR="00200D98" w:rsidRPr="009D5430" w:rsidRDefault="00200D98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D98" w:rsidRPr="009D5430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Экологическое образование детей старшего дошкольного возраста.</w:t>
      </w:r>
    </w:p>
    <w:p w:rsidR="00200D98" w:rsidRPr="009D5430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83">
        <w:rPr>
          <w:rFonts w:ascii="Times New Roman" w:hAnsi="Times New Roman" w:cs="Times New Roman"/>
          <w:sz w:val="28"/>
          <w:szCs w:val="28"/>
        </w:rPr>
        <w:t xml:space="preserve">Дети шестого года жизни овладевают главными движениями, их отношение с взрослыми и сверстниками становятся сложнее и содержательнее. Совершенствуются </w:t>
      </w:r>
      <w:r w:rsidRPr="009D5430">
        <w:rPr>
          <w:rFonts w:ascii="Times New Roman" w:hAnsi="Times New Roman" w:cs="Times New Roman"/>
          <w:sz w:val="28"/>
          <w:szCs w:val="28"/>
        </w:rPr>
        <w:lastRenderedPageBreak/>
        <w:t>умственные способности: более устойчивым, целенаправленным и дифференцированным становится восприятие, произвольным – память и внимание. Все это позволяет усложнить содержание экологического образования.</w:t>
      </w:r>
    </w:p>
    <w:p w:rsidR="00200D98" w:rsidRPr="009D5430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Эколого-педагогическая работа с детьми возраста имеет сходства с системой среднего возраста, и отличие от нее. Организуются наблюдения, все циклы наблюдений объединяют компоненты умственного и нравственного воспитания: дети сенсорно – чувственным путем приобретают конкретные знания, которые обеспечивают становление единственно правильного, действенного отношения к живым существам. Литературным стержнем экологической работы являются произведения В. Бианки, познавательные сказки которого отвечают экологическому содержанию и возможностям усвоения его детьми. Воспитателю старшей группы следует обратить внимание на комплексные занятия, их развивающее значение. Смену видов деятельности.</w:t>
      </w:r>
    </w:p>
    <w:p w:rsidR="00200D98" w:rsidRPr="009D5430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00D98" w:rsidRPr="009D5430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Таким образом, эколого-педагогическая работа с детьми старшей группы, базируясь на материале предыдущего возраста, развивает, усложняет его, то есть является новым витком в общей системе экологического образования дошкольников – формирования осознанного отношения к природе, к взаимодействию человека с ней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126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развития экологических представлений у детей           старшей группы.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дать обобщенные представления о жизни животных и растений в сообществах -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учить овладевать умениями ориентироваться в мире физических явлений на основе уточнения представлений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организовать сбор природного материала для дальнейшей творческой работы с ним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научить детей простейшим правилам поведения в природе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развивать психические процессы (внимание, память)</w:t>
      </w:r>
      <w:r w:rsidRPr="009D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5430">
        <w:rPr>
          <w:rFonts w:ascii="Times New Roman" w:hAnsi="Times New Roman" w:cs="Times New Roman"/>
          <w:sz w:val="28"/>
          <w:szCs w:val="28"/>
        </w:rPr>
        <w:t>и мыслительные операции (сравнение, обобщение)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развивать познавательные и творческие способности детей, коммуникативное общение;</w:t>
      </w:r>
    </w:p>
    <w:p w:rsidR="00CB42A2" w:rsidRPr="009D5430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развивать способность оценивать состояние природной среды, принимать</w:t>
      </w:r>
      <w:r w:rsidRPr="009D543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равильные решения по ее улучшению;</w:t>
      </w:r>
    </w:p>
    <w:p w:rsidR="00CB42A2" w:rsidRPr="009D5430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сформировать у детей чувство ответственности за жизнь окружающих животных и растений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сформировать понимание необходимости охранять природу, проявлять инициативу действий</w:t>
      </w:r>
      <w:r w:rsidRPr="009D5430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о её охране и предупреждению насилия над природой;</w:t>
      </w:r>
    </w:p>
    <w:p w:rsidR="00CB42A2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научить через общение с природой видеть и любить ее красоту во всем проявлении многообразии форм и красок;</w:t>
      </w:r>
    </w:p>
    <w:p w:rsidR="00087BA7" w:rsidRPr="009D5430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формировать в</w:t>
      </w:r>
      <w:r w:rsidR="00754E94" w:rsidRPr="009D5430">
        <w:rPr>
          <w:rFonts w:ascii="Times New Roman" w:hAnsi="Times New Roman" w:cs="Times New Roman"/>
          <w:sz w:val="28"/>
          <w:szCs w:val="28"/>
        </w:rPr>
        <w:t xml:space="preserve"> детях </w:t>
      </w:r>
      <w:r w:rsidRPr="009D5430">
        <w:rPr>
          <w:rFonts w:ascii="Times New Roman" w:hAnsi="Times New Roman" w:cs="Times New Roman"/>
          <w:sz w:val="28"/>
          <w:szCs w:val="28"/>
        </w:rPr>
        <w:t xml:space="preserve"> доброту, милосердие, сострадание, любовь к природе и др.</w:t>
      </w:r>
    </w:p>
    <w:p w:rsidR="00087BA7" w:rsidRPr="00C20118" w:rsidRDefault="00087BA7" w:rsidP="00C2011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118">
        <w:rPr>
          <w:rFonts w:ascii="Times New Roman" w:hAnsi="Times New Roman" w:cs="Times New Roman"/>
          <w:b/>
          <w:sz w:val="28"/>
          <w:szCs w:val="28"/>
        </w:rPr>
        <w:t>Задачи оздоровительной направленности.</w:t>
      </w:r>
    </w:p>
    <w:p w:rsidR="00087BA7" w:rsidRPr="009D5430" w:rsidRDefault="0007625D" w:rsidP="00C2011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087BA7" w:rsidRPr="009D5430">
        <w:rPr>
          <w:rFonts w:ascii="Times New Roman" w:hAnsi="Times New Roman" w:cs="Times New Roman"/>
          <w:sz w:val="28"/>
          <w:szCs w:val="28"/>
        </w:rPr>
        <w:t>Учить взаимодействовать с природой.</w:t>
      </w:r>
    </w:p>
    <w:p w:rsidR="00087BA7" w:rsidRPr="009D5430" w:rsidRDefault="0007625D" w:rsidP="00C2011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087BA7" w:rsidRPr="009D5430">
        <w:rPr>
          <w:rFonts w:ascii="Times New Roman" w:hAnsi="Times New Roman" w:cs="Times New Roman"/>
          <w:sz w:val="28"/>
          <w:szCs w:val="28"/>
        </w:rPr>
        <w:t>Приобщать к ценностям здорового образа жизни.</w:t>
      </w:r>
    </w:p>
    <w:p w:rsidR="00E561E4" w:rsidRPr="009D5430" w:rsidRDefault="0007625D" w:rsidP="00C2011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Знако</w:t>
      </w:r>
      <w:r w:rsidR="00087BA7" w:rsidRPr="009D5430">
        <w:rPr>
          <w:rFonts w:ascii="Times New Roman" w:hAnsi="Times New Roman" w:cs="Times New Roman"/>
          <w:sz w:val="28"/>
          <w:szCs w:val="28"/>
        </w:rPr>
        <w:t>мить с правилами личной безопасности.</w:t>
      </w:r>
    </w:p>
    <w:p w:rsidR="00B6641C" w:rsidRPr="009D5430" w:rsidRDefault="00B6641C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о развитию трудовых умений и навыков при ознакомлении с природой.</w:t>
      </w:r>
    </w:p>
    <w:p w:rsidR="00B6641C" w:rsidRPr="009D5430" w:rsidRDefault="00B6641C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5430">
        <w:rPr>
          <w:rFonts w:ascii="Times New Roman" w:hAnsi="Times New Roman" w:cs="Times New Roman"/>
          <w:sz w:val="28"/>
          <w:szCs w:val="28"/>
        </w:rPr>
        <w:t>Закреплять умения самостоятельно и ответственно выполнять обязанности   дежурного в зоне природы.</w:t>
      </w:r>
    </w:p>
    <w:p w:rsidR="00E561E4" w:rsidRPr="009D5430" w:rsidRDefault="00B6641C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Прививать интерес </w:t>
      </w:r>
      <w:r w:rsidR="00754E94" w:rsidRPr="009D5430">
        <w:rPr>
          <w:rFonts w:ascii="Times New Roman" w:hAnsi="Times New Roman" w:cs="Times New Roman"/>
          <w:sz w:val="28"/>
          <w:szCs w:val="28"/>
        </w:rPr>
        <w:t>к труду в природе, привлекать детей</w:t>
      </w:r>
      <w:r w:rsidRPr="009D5430">
        <w:rPr>
          <w:rFonts w:ascii="Times New Roman" w:hAnsi="Times New Roman" w:cs="Times New Roman"/>
          <w:sz w:val="28"/>
          <w:szCs w:val="28"/>
        </w:rPr>
        <w:t xml:space="preserve"> к посильному участию.</w:t>
      </w:r>
    </w:p>
    <w:p w:rsidR="0007625D" w:rsidRPr="009D5430" w:rsidRDefault="0007625D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риродоохранного направления.</w:t>
      </w:r>
    </w:p>
    <w:p w:rsidR="0007625D" w:rsidRPr="009D5430" w:rsidRDefault="0007625D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Формировать представление об экологических проблемах села, города.</w:t>
      </w:r>
    </w:p>
    <w:p w:rsidR="0007625D" w:rsidRPr="009D5430" w:rsidRDefault="0007625D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Закрепить умение правильно вести себя в природе.</w:t>
      </w:r>
    </w:p>
    <w:p w:rsidR="00E561E4" w:rsidRPr="009D5430" w:rsidRDefault="0007625D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 Формировать у детей эмоциональную отзывчивость.</w:t>
      </w:r>
    </w:p>
    <w:p w:rsidR="0007625D" w:rsidRPr="009D5430" w:rsidRDefault="0007625D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07625D" w:rsidRPr="009D5430" w:rsidRDefault="00A727EB" w:rsidP="00CE0DBA">
      <w:pPr>
        <w:tabs>
          <w:tab w:val="left" w:pos="3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07625D" w:rsidRPr="009D5430">
        <w:rPr>
          <w:rFonts w:ascii="Times New Roman" w:hAnsi="Times New Roman" w:cs="Times New Roman"/>
          <w:sz w:val="28"/>
          <w:szCs w:val="28"/>
        </w:rPr>
        <w:t>Развивать интерес и любовь к родному краю и умение отражать это в продуктивных видах деятельность.</w:t>
      </w:r>
    </w:p>
    <w:p w:rsidR="00BD04B0" w:rsidRPr="009D5430" w:rsidRDefault="00A727EB" w:rsidP="000073F8">
      <w:pPr>
        <w:tabs>
          <w:tab w:val="left" w:pos="3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625D" w:rsidRPr="009D5430">
        <w:rPr>
          <w:rFonts w:ascii="Times New Roman" w:hAnsi="Times New Roman" w:cs="Times New Roman"/>
          <w:sz w:val="28"/>
          <w:szCs w:val="28"/>
        </w:rPr>
        <w:t>Учить отражать в продуктивных видах деятельности свое отношение к миру природы.</w:t>
      </w:r>
    </w:p>
    <w:p w:rsidR="00754E94" w:rsidRPr="009D5430" w:rsidRDefault="00754E94" w:rsidP="00CE0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Возрастные особенности</w:t>
      </w:r>
      <w:r w:rsidR="00200D98" w:rsidRPr="009D5430">
        <w:rPr>
          <w:rFonts w:ascii="Times New Roman" w:hAnsi="Times New Roman" w:cs="Times New Roman"/>
          <w:b/>
          <w:sz w:val="28"/>
          <w:szCs w:val="28"/>
        </w:rPr>
        <w:t xml:space="preserve"> усвоения программного</w:t>
      </w:r>
      <w:r w:rsidR="00E561E4" w:rsidRPr="009D5430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p w:rsidR="00E561E4" w:rsidRPr="009D5430" w:rsidRDefault="00E561E4" w:rsidP="00CE0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Подготовительная группа.</w:t>
      </w:r>
    </w:p>
    <w:p w:rsidR="00E37BE2" w:rsidRPr="009D5430" w:rsidRDefault="00754E94" w:rsidP="00CE0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К концу дошкольного детства у детей формируется первичный целостный образ мира, в котором он живет, отражающий основные его закономерности. Основные изменения в деятельности, сознании и личности пятилетнего ребенка заключаются в следующем: появляется произвольность психических процессов- способность целенаправленно управлять своим поведением и своими психическими процессами. Одним из важнейших изменений в личности ребенка являются изменения в его представлениях о себе, его образе Я. Дальнейшее развитие и усложнение этих образований создает к 6 годам благоприятные условия для развития рефлекси</w:t>
      </w:r>
      <w:proofErr w:type="gramStart"/>
      <w:r w:rsidRPr="009D543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D5430">
        <w:rPr>
          <w:rFonts w:ascii="Times New Roman" w:hAnsi="Times New Roman" w:cs="Times New Roman"/>
          <w:sz w:val="28"/>
          <w:szCs w:val="28"/>
        </w:rPr>
        <w:t xml:space="preserve"> способности осознавать  и отдавать себе отчет в своих целях, полученных результатах, способах их достижения, переживаниях ,чувствах; для морального развития, и именно для последнего, возраста шести-семи лет является сенситивным, т.е</w:t>
      </w:r>
      <w:proofErr w:type="gramStart"/>
      <w:r w:rsidRPr="009D543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5430">
        <w:rPr>
          <w:rFonts w:ascii="Times New Roman" w:hAnsi="Times New Roman" w:cs="Times New Roman"/>
          <w:sz w:val="28"/>
          <w:szCs w:val="28"/>
        </w:rPr>
        <w:t>увствительным периодом. Этот период во многом предопределяет будущий моральный облик человека и в тоже время исключительно благоприятен для педагогических воздействий. Детям седьмого года жизни вполне доступно полноценное моральное поведение, т.е. соблюдение норм при отсутствии внешнего контроля и принуждения и вопреки собственным желаниям и интересам. У ребенка формируется способность адекватно оценивать результат собственной деятельности. В этом возрасте развиваются тонкие эмоциональные реакции ребенка на красоту окружающего мира, увиденное в детстве и запечатленное в сознании человека, создают эмоциональное, теплое переживание чувства Родины.</w:t>
      </w:r>
    </w:p>
    <w:p w:rsidR="00E37BE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развития экологических п</w:t>
      </w:r>
      <w:r w:rsidR="00E561E4"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ставлений у детей           п</w:t>
      </w: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готовительной группы.</w:t>
      </w:r>
    </w:p>
    <w:p w:rsidR="00FA444A" w:rsidRPr="009D5430" w:rsidRDefault="00FA444A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ть элементарные умения предвидеть последствия некоторых своих действий по отношению к окружающей среде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Обогащать самостоятельный опыт практической деятельности по уходу за комнатными растениями, огородом, цветниками и животными уголка природы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оддерживать детей в соблюдении экологических правил, вовлекать в элементарную природоохранную деятельность.</w:t>
      </w:r>
    </w:p>
    <w:p w:rsidR="00BC5AAB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требность и желание жить в гармонии с природой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Развивать самостоятельность детей в познавательно-исследовательской деятельности, способность замечать противоречия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формулировать познавательную задачу, использовать разные способы проверки предположений.</w:t>
      </w:r>
    </w:p>
    <w:p w:rsidR="00BC5AAB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рименять результаты исследования в разных видах деятельности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.</w:t>
      </w:r>
    </w:p>
    <w:p w:rsidR="00347792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087BA7" w:rsidRPr="009D5430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087BA7" w:rsidRPr="009D5430" w:rsidRDefault="00087BA7" w:rsidP="00CE0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оздоровительной направленности.</w:t>
      </w:r>
    </w:p>
    <w:p w:rsidR="00087BA7" w:rsidRPr="009D5430" w:rsidRDefault="00087BA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Продолжать учить согласовывать свое поведение с факторами природной среды.</w:t>
      </w:r>
    </w:p>
    <w:p w:rsidR="00087BA7" w:rsidRPr="009D5430" w:rsidRDefault="00087BA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Формировать ответственное отношение к своему здоровью.</w:t>
      </w:r>
    </w:p>
    <w:p w:rsidR="00087BA7" w:rsidRPr="009D5430" w:rsidRDefault="00087BA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Учить оказывать первую медицинскую помощь себе и пострадавшим.</w:t>
      </w:r>
    </w:p>
    <w:p w:rsidR="00087BA7" w:rsidRPr="009D5430" w:rsidRDefault="00087BA7" w:rsidP="00CE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Учить не только самим правилам безопасности, но и начать следить, как их выполняют другие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о развитию трудовых умений и навыков при ознакомлении с природой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Продолжать заботиться о чистоте окружающего мира</w:t>
      </w:r>
      <w:r w:rsidR="0007625D" w:rsidRPr="009D5430">
        <w:rPr>
          <w:rFonts w:ascii="Times New Roman" w:hAnsi="Times New Roman" w:cs="Times New Roman"/>
          <w:sz w:val="28"/>
          <w:szCs w:val="28"/>
        </w:rPr>
        <w:t xml:space="preserve">, </w:t>
      </w:r>
      <w:r w:rsidRPr="009D5430">
        <w:rPr>
          <w:rFonts w:ascii="Times New Roman" w:hAnsi="Times New Roman" w:cs="Times New Roman"/>
          <w:sz w:val="28"/>
          <w:szCs w:val="28"/>
        </w:rPr>
        <w:t>родного села, города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Продолжать работу по формированию умений и навыков по уходу за растениями и животными.</w:t>
      </w:r>
    </w:p>
    <w:p w:rsidR="00E561E4" w:rsidRPr="009D5430" w:rsidRDefault="00BD04B0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Учить в коллективной деятельности</w:t>
      </w:r>
      <w:r w:rsidR="006A43DA" w:rsidRPr="009D5430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работу и разделять обязанности между собой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риродоохранного направления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Формировать ответственное отношение за создание необходимых условий жизни для себя и для всех живых организмов.</w:t>
      </w:r>
    </w:p>
    <w:p w:rsidR="006A43DA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Продолжать знакомить с проблемами загрязнения окружающей среды в своем регионе.</w:t>
      </w:r>
    </w:p>
    <w:p w:rsidR="00E24E63" w:rsidRPr="009D5430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Побуждать активно применять на практике знания по охране природы.</w:t>
      </w:r>
    </w:p>
    <w:p w:rsidR="006A43DA" w:rsidRPr="009D5430" w:rsidRDefault="006A43DA" w:rsidP="00E24E63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6A43DA" w:rsidRPr="009D5430" w:rsidRDefault="00A727EB" w:rsidP="00E24E63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6A43DA" w:rsidRPr="009D5430">
        <w:rPr>
          <w:rFonts w:ascii="Times New Roman" w:hAnsi="Times New Roman" w:cs="Times New Roman"/>
          <w:sz w:val="28"/>
          <w:szCs w:val="28"/>
        </w:rPr>
        <w:t>Формировать эстетическое отношение к окружающей действительности.</w:t>
      </w:r>
    </w:p>
    <w:p w:rsidR="00754E94" w:rsidRPr="004E7E83" w:rsidRDefault="006A43DA" w:rsidP="00CE0DB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Учить передавать свои эмоции, настроение по отношению к природе через изо</w:t>
      </w:r>
      <w:r w:rsidR="0088541F" w:rsidRPr="009D5430">
        <w:rPr>
          <w:rFonts w:ascii="Times New Roman" w:hAnsi="Times New Roman" w:cs="Times New Roman"/>
          <w:sz w:val="28"/>
          <w:szCs w:val="28"/>
        </w:rPr>
        <w:t xml:space="preserve">бразительную </w:t>
      </w:r>
      <w:r w:rsidRPr="009D5430">
        <w:rPr>
          <w:rFonts w:ascii="Times New Roman" w:hAnsi="Times New Roman" w:cs="Times New Roman"/>
          <w:sz w:val="28"/>
          <w:szCs w:val="28"/>
        </w:rPr>
        <w:t>деятельность и художествен</w:t>
      </w:r>
      <w:r w:rsidR="00754E94" w:rsidRPr="009D5430">
        <w:rPr>
          <w:rFonts w:ascii="Times New Roman" w:hAnsi="Times New Roman" w:cs="Times New Roman"/>
          <w:sz w:val="28"/>
          <w:szCs w:val="28"/>
        </w:rPr>
        <w:t>ный труд</w:t>
      </w:r>
      <w:r w:rsidR="00754E94" w:rsidRPr="004E7E83">
        <w:rPr>
          <w:rFonts w:ascii="Times New Roman" w:hAnsi="Times New Roman" w:cs="Times New Roman"/>
          <w:sz w:val="28"/>
          <w:szCs w:val="28"/>
        </w:rPr>
        <w:t>.</w:t>
      </w:r>
    </w:p>
    <w:p w:rsidR="004C7D6F" w:rsidRPr="004204CB" w:rsidRDefault="009D3ADD" w:rsidP="00CE0DB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методы организованной образовательной деятельности</w:t>
      </w:r>
      <w:r w:rsidR="004C7D6F" w:rsidRPr="0042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04CB" w:rsidRDefault="004204CB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6F" w:rsidRPr="004204C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="004C7D6F" w:rsidRPr="004204CB">
        <w:rPr>
          <w:rFonts w:ascii="Times New Roman" w:hAnsi="Times New Roman" w:cs="Times New Roman"/>
          <w:sz w:val="28"/>
          <w:szCs w:val="28"/>
        </w:rPr>
        <w:t xml:space="preserve"> по данной программе важно проводить с детьми, как в помещении, так и на природе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</w:t>
      </w:r>
    </w:p>
    <w:p w:rsidR="004C7D6F" w:rsidRPr="004204C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="004C7D6F" w:rsidRPr="004204CB">
        <w:rPr>
          <w:rFonts w:ascii="Times New Roman" w:hAnsi="Times New Roman" w:cs="Times New Roman"/>
          <w:sz w:val="28"/>
          <w:szCs w:val="28"/>
        </w:rPr>
        <w:t>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При общении с природой дети становятся добрее, гармоничнее, в них воспитаются чувства дружбы и взаимопомощи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 не навреди»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E4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  <w:u w:val="single"/>
        </w:rPr>
        <w:t>Формы проведения</w:t>
      </w:r>
      <w:r w:rsidR="00F061EC" w:rsidRPr="00420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ованной образовательной деятельности</w:t>
      </w:r>
      <w:r w:rsidR="00592817" w:rsidRPr="004204CB">
        <w:rPr>
          <w:rFonts w:ascii="Times New Roman" w:hAnsi="Times New Roman" w:cs="Times New Roman"/>
          <w:b/>
          <w:sz w:val="28"/>
          <w:szCs w:val="28"/>
        </w:rPr>
        <w:t>:</w:t>
      </w:r>
      <w:r w:rsidR="002C2E23" w:rsidRPr="004204CB">
        <w:rPr>
          <w:rFonts w:ascii="Times New Roman" w:hAnsi="Times New Roman" w:cs="Times New Roman"/>
          <w:sz w:val="28"/>
          <w:szCs w:val="28"/>
        </w:rPr>
        <w:t xml:space="preserve"> экскурсии, игровые, сюжетные </w:t>
      </w:r>
      <w:r w:rsidRPr="004204CB">
        <w:rPr>
          <w:rFonts w:ascii="Times New Roman" w:hAnsi="Times New Roman" w:cs="Times New Roman"/>
          <w:sz w:val="28"/>
          <w:szCs w:val="28"/>
        </w:rPr>
        <w:t xml:space="preserve"> занятия с использованием опытно – экспериментальной деятельности, с использованием мультимедийного сопровождения и др.</w:t>
      </w:r>
    </w:p>
    <w:p w:rsidR="00E561E4" w:rsidRPr="004204CB" w:rsidRDefault="00E561E4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4CB">
        <w:rPr>
          <w:rFonts w:ascii="Times New Roman" w:hAnsi="Times New Roman" w:cs="Times New Roman"/>
          <w:b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объясн</w:t>
      </w:r>
      <w:r w:rsidR="0088541F" w:rsidRPr="004204CB">
        <w:rPr>
          <w:rFonts w:ascii="Times New Roman" w:hAnsi="Times New Roman" w:cs="Times New Roman"/>
          <w:sz w:val="28"/>
          <w:szCs w:val="28"/>
        </w:rPr>
        <w:t>ительно-иллюстративный (беседы и рассматривание, чтение и любование природой</w:t>
      </w:r>
      <w:r w:rsidRPr="004204CB">
        <w:rPr>
          <w:rFonts w:ascii="Times New Roman" w:hAnsi="Times New Roman" w:cs="Times New Roman"/>
          <w:sz w:val="28"/>
          <w:szCs w:val="28"/>
        </w:rPr>
        <w:t>).</w:t>
      </w:r>
    </w:p>
    <w:p w:rsidR="004C7D6F" w:rsidRPr="004204CB" w:rsidRDefault="008854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репродуктивный (рисование, лепка, аппликация, конструирование</w:t>
      </w:r>
      <w:r w:rsidR="004C7D6F" w:rsidRPr="004204CB">
        <w:rPr>
          <w:rFonts w:ascii="Times New Roman" w:hAnsi="Times New Roman" w:cs="Times New Roman"/>
          <w:sz w:val="28"/>
          <w:szCs w:val="28"/>
        </w:rPr>
        <w:t>).</w:t>
      </w:r>
    </w:p>
    <w:p w:rsidR="004C7D6F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части</w:t>
      </w:r>
      <w:r w:rsidR="0088541F" w:rsidRPr="004204CB">
        <w:rPr>
          <w:rFonts w:ascii="Times New Roman" w:hAnsi="Times New Roman" w:cs="Times New Roman"/>
          <w:sz w:val="28"/>
          <w:szCs w:val="28"/>
        </w:rPr>
        <w:t>чно-поисковый (участие в коллективном поиске</w:t>
      </w:r>
      <w:r w:rsidRPr="004204CB">
        <w:rPr>
          <w:rFonts w:ascii="Times New Roman" w:hAnsi="Times New Roman" w:cs="Times New Roman"/>
          <w:sz w:val="28"/>
          <w:szCs w:val="28"/>
        </w:rPr>
        <w:t>).</w:t>
      </w:r>
    </w:p>
    <w:p w:rsidR="004C7D6F" w:rsidRPr="004204CB" w:rsidRDefault="008854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исследовательский (опыты, эксперименты, изучение природы, анализ, сравнение, самостоятельная творческая работа</w:t>
      </w:r>
      <w:r w:rsidR="004C7D6F" w:rsidRPr="004204CB">
        <w:rPr>
          <w:rFonts w:ascii="Times New Roman" w:hAnsi="Times New Roman" w:cs="Times New Roman"/>
          <w:sz w:val="28"/>
          <w:szCs w:val="28"/>
        </w:rPr>
        <w:t>).</w:t>
      </w:r>
    </w:p>
    <w:p w:rsidR="0080561F" w:rsidRPr="004204CB" w:rsidRDefault="008056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27" w:rsidRPr="004204C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4CB">
        <w:rPr>
          <w:rFonts w:ascii="Times New Roman" w:hAnsi="Times New Roman" w:cs="Times New Roman"/>
          <w:b/>
          <w:sz w:val="28"/>
          <w:szCs w:val="28"/>
          <w:u w:val="single"/>
        </w:rPr>
        <w:t>Для решения программных образовательных задач используются:</w:t>
      </w:r>
    </w:p>
    <w:p w:rsidR="004C7D6F" w:rsidRPr="004204C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Словесные методы (устное изложение, беседы, чтение произведений, разбор ситуаций, осуждение увиденного).</w:t>
      </w:r>
    </w:p>
    <w:p w:rsidR="004C7D6F" w:rsidRPr="004204C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Наглядные</w:t>
      </w:r>
      <w:r w:rsidR="00050CDE" w:rsidRPr="004204CB">
        <w:rPr>
          <w:rFonts w:ascii="Times New Roman" w:hAnsi="Times New Roman" w:cs="Times New Roman"/>
          <w:sz w:val="28"/>
          <w:szCs w:val="28"/>
        </w:rPr>
        <w:t>: показ видеофильмов, наблюдения, рассматривание, экскурсии, целевые прогулки).</w:t>
      </w:r>
    </w:p>
    <w:p w:rsidR="00E561E4" w:rsidRPr="004E7E83" w:rsidRDefault="00050CDE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83">
        <w:rPr>
          <w:rFonts w:ascii="Times New Roman" w:hAnsi="Times New Roman" w:cs="Times New Roman"/>
          <w:sz w:val="28"/>
          <w:szCs w:val="28"/>
        </w:rPr>
        <w:t>Практические методы: эксперименты, продуктивная деятельность, трудовая деятельность.</w:t>
      </w:r>
    </w:p>
    <w:p w:rsidR="00E07533" w:rsidRPr="004E7E83" w:rsidRDefault="00E07533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518" w:rsidRPr="004204CB" w:rsidRDefault="00E07533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  <w:r w:rsidR="005E563D" w:rsidRPr="0042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22A" w:rsidRPr="004204CB">
        <w:rPr>
          <w:rFonts w:ascii="Times New Roman" w:hAnsi="Times New Roman" w:cs="Times New Roman"/>
          <w:sz w:val="28"/>
          <w:szCs w:val="28"/>
        </w:rPr>
        <w:t>Н</w:t>
      </w:r>
      <w:r w:rsidRPr="004204CB">
        <w:rPr>
          <w:rFonts w:ascii="Times New Roman" w:hAnsi="Times New Roman" w:cs="Times New Roman"/>
          <w:sz w:val="28"/>
          <w:szCs w:val="28"/>
        </w:rPr>
        <w:t>аходить свободное время для индивидуал</w:t>
      </w:r>
      <w:r w:rsidR="00E84231" w:rsidRPr="004204CB">
        <w:rPr>
          <w:rFonts w:ascii="Times New Roman" w:hAnsi="Times New Roman" w:cs="Times New Roman"/>
          <w:sz w:val="28"/>
          <w:szCs w:val="28"/>
        </w:rPr>
        <w:t>ьных разговоров с детьми о то,</w:t>
      </w:r>
      <w:r w:rsidR="0082510A" w:rsidRPr="004204CB">
        <w:rPr>
          <w:rFonts w:ascii="Times New Roman" w:hAnsi="Times New Roman" w:cs="Times New Roman"/>
          <w:sz w:val="28"/>
          <w:szCs w:val="28"/>
        </w:rPr>
        <w:t xml:space="preserve"> что их волнует: </w:t>
      </w:r>
      <w:r w:rsidRPr="004204CB">
        <w:rPr>
          <w:rFonts w:ascii="Times New Roman" w:hAnsi="Times New Roman" w:cs="Times New Roman"/>
          <w:sz w:val="28"/>
          <w:szCs w:val="28"/>
        </w:rPr>
        <w:t>о мире</w:t>
      </w:r>
      <w:r w:rsidR="000E3A48" w:rsidRPr="004204CB">
        <w:rPr>
          <w:rFonts w:ascii="Times New Roman" w:hAnsi="Times New Roman" w:cs="Times New Roman"/>
          <w:sz w:val="28"/>
          <w:szCs w:val="28"/>
        </w:rPr>
        <w:t xml:space="preserve"> человеческих взаимоотношений, </w:t>
      </w:r>
      <w:r w:rsidR="0082510A" w:rsidRPr="004204CB">
        <w:rPr>
          <w:rFonts w:ascii="Times New Roman" w:hAnsi="Times New Roman" w:cs="Times New Roman"/>
          <w:sz w:val="28"/>
          <w:szCs w:val="28"/>
        </w:rPr>
        <w:t xml:space="preserve">об их домашних питомцах, </w:t>
      </w:r>
      <w:r w:rsidRPr="004204CB">
        <w:rPr>
          <w:rFonts w:ascii="Times New Roman" w:hAnsi="Times New Roman" w:cs="Times New Roman"/>
          <w:sz w:val="28"/>
          <w:szCs w:val="28"/>
        </w:rPr>
        <w:t>об их представлении</w:t>
      </w:r>
      <w:r w:rsidR="00C20118" w:rsidRPr="004204CB">
        <w:rPr>
          <w:rFonts w:ascii="Times New Roman" w:hAnsi="Times New Roman" w:cs="Times New Roman"/>
          <w:sz w:val="28"/>
          <w:szCs w:val="28"/>
        </w:rPr>
        <w:t>,</w:t>
      </w:r>
      <w:r w:rsidRPr="004204CB">
        <w:rPr>
          <w:rFonts w:ascii="Times New Roman" w:hAnsi="Times New Roman" w:cs="Times New Roman"/>
          <w:sz w:val="28"/>
          <w:szCs w:val="28"/>
        </w:rPr>
        <w:t xml:space="preserve"> о том</w:t>
      </w:r>
      <w:r w:rsidR="00C20118" w:rsidRPr="004204CB">
        <w:rPr>
          <w:rFonts w:ascii="Times New Roman" w:hAnsi="Times New Roman" w:cs="Times New Roman"/>
          <w:sz w:val="28"/>
          <w:szCs w:val="28"/>
        </w:rPr>
        <w:t>,</w:t>
      </w:r>
      <w:r w:rsidRPr="004204CB">
        <w:rPr>
          <w:rFonts w:ascii="Times New Roman" w:hAnsi="Times New Roman" w:cs="Times New Roman"/>
          <w:sz w:val="28"/>
          <w:szCs w:val="28"/>
        </w:rPr>
        <w:t xml:space="preserve"> кем и какими они станут</w:t>
      </w:r>
      <w:r w:rsidR="00C20118" w:rsidRPr="004204CB">
        <w:rPr>
          <w:rFonts w:ascii="Times New Roman" w:hAnsi="Times New Roman" w:cs="Times New Roman"/>
          <w:sz w:val="28"/>
          <w:szCs w:val="28"/>
        </w:rPr>
        <w:t>,</w:t>
      </w:r>
      <w:r w:rsidRPr="004204CB">
        <w:rPr>
          <w:rFonts w:ascii="Times New Roman" w:hAnsi="Times New Roman" w:cs="Times New Roman"/>
          <w:sz w:val="28"/>
          <w:szCs w:val="28"/>
        </w:rPr>
        <w:t xml:space="preserve"> когда вырастут</w:t>
      </w:r>
      <w:r w:rsidR="00C20118" w:rsidRPr="004204CB">
        <w:rPr>
          <w:rFonts w:ascii="Times New Roman" w:hAnsi="Times New Roman" w:cs="Times New Roman"/>
          <w:sz w:val="28"/>
          <w:szCs w:val="28"/>
        </w:rPr>
        <w:t>,</w:t>
      </w:r>
      <w:r w:rsidRPr="004204CB">
        <w:rPr>
          <w:rFonts w:ascii="Times New Roman" w:hAnsi="Times New Roman" w:cs="Times New Roman"/>
          <w:sz w:val="28"/>
          <w:szCs w:val="28"/>
        </w:rPr>
        <w:t xml:space="preserve"> что их волнует </w:t>
      </w:r>
      <w:r w:rsidR="000E3A48" w:rsidRPr="004204CB">
        <w:rPr>
          <w:rFonts w:ascii="Times New Roman" w:hAnsi="Times New Roman" w:cs="Times New Roman"/>
          <w:sz w:val="28"/>
          <w:szCs w:val="28"/>
        </w:rPr>
        <w:t xml:space="preserve">в окружающей действительности. </w:t>
      </w:r>
      <w:r w:rsidRPr="004204CB">
        <w:rPr>
          <w:rFonts w:ascii="Times New Roman" w:hAnsi="Times New Roman" w:cs="Times New Roman"/>
          <w:sz w:val="28"/>
          <w:szCs w:val="28"/>
        </w:rPr>
        <w:t>Внимательно и заинте</w:t>
      </w:r>
      <w:r w:rsidR="000E3A48" w:rsidRPr="004204CB">
        <w:rPr>
          <w:rFonts w:ascii="Times New Roman" w:hAnsi="Times New Roman" w:cs="Times New Roman"/>
          <w:sz w:val="28"/>
          <w:szCs w:val="28"/>
        </w:rPr>
        <w:t xml:space="preserve">ресованно выслушивать каждого. Уточнять их позицию и взгляды </w:t>
      </w:r>
    </w:p>
    <w:p w:rsidR="00E84231" w:rsidRPr="004204CB" w:rsidRDefault="00E84231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33" w:rsidRPr="004204C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4CB">
        <w:rPr>
          <w:rFonts w:ascii="Times New Roman" w:hAnsi="Times New Roman" w:cs="Times New Roman"/>
          <w:b/>
          <w:bCs/>
          <w:sz w:val="28"/>
          <w:szCs w:val="28"/>
        </w:rPr>
        <w:t>Техническое оснащение занятий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Предметные картинки с изображением растений, животных и насекомых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Фигурки с домашними и дикими животными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Муляжи и натуральные овощи и фрукты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Групповой уголок природы, в котором комнатные растения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Гербарий растений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Огород, клумбы</w:t>
      </w:r>
      <w:r w:rsidR="002C2E23" w:rsidRPr="004204CB">
        <w:rPr>
          <w:rFonts w:ascii="Times New Roman" w:hAnsi="Times New Roman" w:cs="Times New Roman"/>
          <w:sz w:val="28"/>
          <w:szCs w:val="28"/>
        </w:rPr>
        <w:t>,</w:t>
      </w:r>
      <w:r w:rsidR="004C7D6F" w:rsidRPr="004204CB">
        <w:rPr>
          <w:rFonts w:ascii="Times New Roman" w:hAnsi="Times New Roman" w:cs="Times New Roman"/>
          <w:sz w:val="28"/>
          <w:szCs w:val="28"/>
        </w:rPr>
        <w:t xml:space="preserve"> находящиеся на территории детского сада;</w:t>
      </w:r>
    </w:p>
    <w:p w:rsidR="004C7D6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Кормушка для птиц;</w:t>
      </w:r>
    </w:p>
    <w:p w:rsidR="0080561F" w:rsidRPr="004204C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4C7D6F" w:rsidRPr="004204CB">
        <w:rPr>
          <w:rFonts w:ascii="Times New Roman" w:hAnsi="Times New Roman" w:cs="Times New Roman"/>
          <w:sz w:val="28"/>
          <w:szCs w:val="28"/>
        </w:rPr>
        <w:t>Оборудование для проведения опытнической</w:t>
      </w:r>
      <w:r w:rsidR="00C90AAF" w:rsidRPr="004204CB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4C7D6F" w:rsidRPr="004204CB">
        <w:rPr>
          <w:rFonts w:ascii="Times New Roman" w:hAnsi="Times New Roman" w:cs="Times New Roman"/>
          <w:sz w:val="28"/>
          <w:szCs w:val="28"/>
        </w:rPr>
        <w:t>палочки для рыхления почвы</w:t>
      </w:r>
      <w:r w:rsidR="00C90AAF" w:rsidRPr="004204CB">
        <w:rPr>
          <w:rFonts w:ascii="Times New Roman" w:hAnsi="Times New Roman" w:cs="Times New Roman"/>
          <w:sz w:val="28"/>
          <w:szCs w:val="28"/>
        </w:rPr>
        <w:t>, лупы, колбы</w:t>
      </w:r>
      <w:r w:rsidR="004C7D6F" w:rsidRPr="004204CB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E561E4" w:rsidRPr="004204CB" w:rsidRDefault="00E561E4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E52" w:rsidRPr="004204C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181E52" w:rsidRPr="004204C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проведение родительских собраний, консультаций, бесед;</w:t>
      </w:r>
    </w:p>
    <w:p w:rsidR="00181E52" w:rsidRPr="004204C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совместные праздники;</w:t>
      </w:r>
    </w:p>
    <w:p w:rsidR="00181E52" w:rsidRPr="004204C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участие родителей и детей в районных и групповых творческих конкурсах;</w:t>
      </w:r>
    </w:p>
    <w:p w:rsidR="00181E52" w:rsidRPr="004204C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оформление наглядной информации.</w:t>
      </w:r>
    </w:p>
    <w:p w:rsidR="0080561F" w:rsidRPr="004204CB" w:rsidRDefault="008056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61F" w:rsidRPr="00C20118" w:rsidRDefault="008056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ёрами:</w:t>
      </w:r>
    </w:p>
    <w:p w:rsidR="00BC5AAB" w:rsidRPr="004204CB" w:rsidRDefault="0080561F" w:rsidP="00227B09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 xml:space="preserve">- взаимодействие с </w:t>
      </w:r>
      <w:proofErr w:type="spellStart"/>
      <w:r w:rsidR="00C20118">
        <w:rPr>
          <w:rFonts w:ascii="Times New Roman" w:hAnsi="Times New Roman" w:cs="Times New Roman"/>
          <w:sz w:val="28"/>
          <w:szCs w:val="28"/>
        </w:rPr>
        <w:t>Темповской</w:t>
      </w:r>
      <w:proofErr w:type="spellEnd"/>
      <w:r w:rsidR="00C20118">
        <w:rPr>
          <w:rFonts w:ascii="Times New Roman" w:hAnsi="Times New Roman" w:cs="Times New Roman"/>
          <w:sz w:val="28"/>
          <w:szCs w:val="28"/>
        </w:rPr>
        <w:t xml:space="preserve"> сельской библиотекой </w:t>
      </w:r>
    </w:p>
    <w:p w:rsidR="00227B09" w:rsidRPr="004204CB" w:rsidRDefault="00227B09" w:rsidP="00227B09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1F" w:rsidRPr="004204CB" w:rsidRDefault="0080561F" w:rsidP="00CE0DBA">
      <w:pPr>
        <w:tabs>
          <w:tab w:val="left" w:pos="34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4CB">
        <w:rPr>
          <w:rFonts w:ascii="Times New Roman" w:eastAsia="Times New Roman" w:hAnsi="Times New Roman" w:cs="Times New Roman"/>
          <w:b/>
          <w:sz w:val="28"/>
          <w:szCs w:val="28"/>
        </w:rPr>
        <w:t>Интеграция содержания образовательной област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6851"/>
      </w:tblGrid>
      <w:tr w:rsidR="0080561F" w:rsidRPr="004204CB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E561E4" w:rsidRPr="004204CB" w:rsidRDefault="0080561F" w:rsidP="00CE0DB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="00E561E4" w:rsidRPr="0042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( Экология.)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физическом совершенстве.</w:t>
            </w:r>
          </w:p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ограмму </w:t>
            </w:r>
            <w:proofErr w:type="spellStart"/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здоровом образе жизни, своем теле. Формирование умения адекватно реагировать на изменение окружающей среды, оберегать здоровье, избегать опасности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обенностями труда в природе. Воспитывать ценностное отношение к труду его роли и результатам в жизни человека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ознанно-правильного отношения к природным явлениям и объектам, экологического мировоззрения и </w:t>
            </w: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й жизненной позиции. Развитие устойчивого интереса к познанию окружающего мира. Развивать познавательно-исследовательскую деятельность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родному краю, чувство принадлежности к мирровому сообществу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разовательной деятельности. Дать представление о целостной картине мира. Через произведения художественной литературы раскрывать красоту природы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эстетической стороне окружающей действительности. Удовлетворять потребность детей в самовыражении. Формирование эстетического отношения к миру и содействие художественному развитию ребенка средствами искусства.</w:t>
            </w:r>
          </w:p>
        </w:tc>
      </w:tr>
      <w:tr w:rsidR="0080561F" w:rsidRPr="004E7E83" w:rsidTr="00CE1597">
        <w:tc>
          <w:tcPr>
            <w:tcW w:w="2186" w:type="dxa"/>
            <w:tcBorders>
              <w:righ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6851" w:type="dxa"/>
            <w:tcBorders>
              <w:left w:val="single" w:sz="4" w:space="0" w:color="auto"/>
            </w:tcBorders>
          </w:tcPr>
          <w:p w:rsidR="0080561F" w:rsidRPr="004204CB" w:rsidRDefault="0080561F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поненты устной речи в различных видах деятельности. Овладеть конструктивными способностями и средствами взаимодействия с окружающими людьми.</w:t>
            </w:r>
          </w:p>
        </w:tc>
      </w:tr>
    </w:tbl>
    <w:p w:rsidR="00BD04B0" w:rsidRPr="00BF7107" w:rsidRDefault="00BD04B0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7D6F" w:rsidRPr="004204CB" w:rsidRDefault="004204CB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4CB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C45709" w:rsidRPr="004204CB">
        <w:rPr>
          <w:rFonts w:ascii="Times New Roman" w:hAnsi="Times New Roman" w:cs="Times New Roman"/>
          <w:b/>
          <w:bCs/>
          <w:sz w:val="28"/>
          <w:szCs w:val="28"/>
          <w:u w:val="single"/>
        </w:rPr>
        <w:t>чебный план кружка «</w:t>
      </w:r>
      <w:r w:rsidR="00C20118">
        <w:rPr>
          <w:rFonts w:ascii="Times New Roman" w:hAnsi="Times New Roman" w:cs="Times New Roman"/>
          <w:b/>
          <w:bCs/>
          <w:sz w:val="28"/>
          <w:szCs w:val="28"/>
          <w:u w:val="single"/>
        </w:rPr>
        <w:t>Я и природа</w:t>
      </w:r>
      <w:r w:rsidR="00C45709" w:rsidRPr="004204CB">
        <w:rPr>
          <w:rFonts w:ascii="Times New Roman" w:hAnsi="Times New Roman" w:cs="Times New Roman"/>
          <w:b/>
          <w:bCs/>
          <w:sz w:val="28"/>
          <w:szCs w:val="28"/>
          <w:u w:val="single"/>
        </w:rPr>
        <w:t>». Первый год обучения.</w:t>
      </w:r>
    </w:p>
    <w:p w:rsidR="00C45709" w:rsidRPr="004204CB" w:rsidRDefault="00C45709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4CB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шая группа.</w:t>
      </w:r>
    </w:p>
    <w:p w:rsidR="00CE1597" w:rsidRDefault="00CE1597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E1597" w:rsidRPr="004204CB" w:rsidRDefault="00086788" w:rsidP="00CE1597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597" w:rsidRPr="004204CB">
        <w:rPr>
          <w:rFonts w:ascii="Times New Roman" w:hAnsi="Times New Roman" w:cs="Times New Roman"/>
          <w:b/>
          <w:sz w:val="24"/>
          <w:szCs w:val="24"/>
        </w:rPr>
        <w:t>Сентябрь. «Неживая природа осенью».</w:t>
      </w:r>
    </w:p>
    <w:p w:rsidR="00CE1597" w:rsidRDefault="00CE1597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a4"/>
        <w:tblpPr w:leftFromText="180" w:rightFromText="180" w:vertAnchor="text" w:horzAnchor="margin" w:tblpX="250" w:tblpY="7"/>
        <w:tblW w:w="10099" w:type="dxa"/>
        <w:tblLook w:val="04A0" w:firstRow="1" w:lastRow="0" w:firstColumn="1" w:lastColumn="0" w:noHBand="0" w:noVBand="1"/>
      </w:tblPr>
      <w:tblGrid>
        <w:gridCol w:w="2019"/>
        <w:gridCol w:w="4111"/>
        <w:gridCol w:w="3969"/>
      </w:tblGrid>
      <w:tr w:rsidR="00CE1597" w:rsidRPr="004204CB" w:rsidTr="00CE1597">
        <w:tc>
          <w:tcPr>
            <w:tcW w:w="201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CE1597" w:rsidRPr="004204CB" w:rsidTr="00CE1597">
        <w:tc>
          <w:tcPr>
            <w:tcW w:w="201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природа»</w:t>
            </w:r>
          </w:p>
        </w:tc>
        <w:tc>
          <w:tcPr>
            <w:tcW w:w="4111" w:type="dxa"/>
          </w:tcPr>
          <w:p w:rsidR="00CE1597" w:rsidRPr="004204CB" w:rsidRDefault="00CE1597" w:rsidP="00CE1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597" w:rsidRPr="004204CB" w:rsidRDefault="00CE1597" w:rsidP="00CE1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неразрывной связи человека с природой (человек – часть природы )</w:t>
            </w:r>
            <w:proofErr w:type="gramStart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бережное отношение к окружающей природе.</w:t>
            </w:r>
          </w:p>
        </w:tc>
        <w:tc>
          <w:tcPr>
            <w:tcW w:w="396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>Беседа экспериментальной зоны (камни, песок, глина</w:t>
            </w:r>
            <w:r w:rsidR="00E240CC" w:rsidRPr="0042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>«Что такое природа»</w:t>
            </w:r>
            <w:r w:rsidR="00E240CC" w:rsidRPr="0042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 xml:space="preserve">  «Природа  - не природа», «Угадай</w:t>
            </w:r>
            <w:r w:rsidR="00E240CC" w:rsidRPr="00420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>что в мешочке».</w:t>
            </w:r>
          </w:p>
        </w:tc>
      </w:tr>
      <w:tr w:rsidR="00CE1597" w:rsidRPr="004204CB" w:rsidTr="00CE1597">
        <w:tc>
          <w:tcPr>
            <w:tcW w:w="201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– дом природа»</w:t>
            </w:r>
          </w:p>
        </w:tc>
        <w:tc>
          <w:tcPr>
            <w:tcW w:w="4111" w:type="dxa"/>
          </w:tcPr>
          <w:p w:rsidR="00CE1597" w:rsidRPr="004204CB" w:rsidRDefault="00CE1597" w:rsidP="00CE1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том, что в при роде все взаимосвязано, создание у детей радостного настроения</w:t>
            </w:r>
            <w:proofErr w:type="gramStart"/>
            <w:r w:rsidRPr="004204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04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любви к природе.</w:t>
            </w:r>
          </w:p>
        </w:tc>
        <w:tc>
          <w:tcPr>
            <w:tcW w:w="3969" w:type="dxa"/>
          </w:tcPr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597" w:rsidRPr="004204CB" w:rsidRDefault="00CE1597" w:rsidP="00CE1597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hAnsi="Times New Roman" w:cs="Times New Roman"/>
                <w:sz w:val="24"/>
                <w:szCs w:val="24"/>
              </w:rPr>
              <w:t>«Дом  - жилище человека» и «Дом – природа». Игра  «Мой дом»</w:t>
            </w:r>
          </w:p>
        </w:tc>
      </w:tr>
    </w:tbl>
    <w:p w:rsidR="003A75CC" w:rsidRPr="004204CB" w:rsidRDefault="003A75CC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75CC" w:rsidRPr="004204CB" w:rsidRDefault="003A75CC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329" w:rsidRPr="004204CB" w:rsidRDefault="00C3643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4CB">
        <w:rPr>
          <w:rFonts w:ascii="Times New Roman" w:hAnsi="Times New Roman" w:cs="Times New Roman"/>
          <w:b/>
          <w:sz w:val="24"/>
          <w:szCs w:val="24"/>
        </w:rPr>
        <w:t>Октябрь. «Земля – кормилица наша»</w:t>
      </w:r>
      <w:r w:rsidR="00872AF9" w:rsidRPr="004204C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099" w:type="dxa"/>
        <w:tblInd w:w="250" w:type="dxa"/>
        <w:tblLook w:val="04A0" w:firstRow="1" w:lastRow="0" w:firstColumn="1" w:lastColumn="0" w:noHBand="0" w:noVBand="1"/>
      </w:tblPr>
      <w:tblGrid>
        <w:gridCol w:w="2019"/>
        <w:gridCol w:w="4111"/>
        <w:gridCol w:w="3969"/>
      </w:tblGrid>
      <w:tr w:rsidR="00C36435" w:rsidRPr="004204CB" w:rsidTr="00CE1597">
        <w:tc>
          <w:tcPr>
            <w:tcW w:w="2019" w:type="dxa"/>
          </w:tcPr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C36435" w:rsidRPr="004204CB" w:rsidTr="00CE1597">
        <w:tc>
          <w:tcPr>
            <w:tcW w:w="201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 – всему голова»</w:t>
            </w:r>
          </w:p>
        </w:tc>
        <w:tc>
          <w:tcPr>
            <w:tcW w:w="4111" w:type="dxa"/>
          </w:tcPr>
          <w:p w:rsidR="00872AF9" w:rsidRPr="004204CB" w:rsidRDefault="00872AF9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ить представления детей о процессе выращивания хлеба, о том, как хлеб пришел к нам на стол.</w:t>
            </w: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речевого общения, активизировать словарь однокоренных слов. Воспитывать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хлебу.</w:t>
            </w:r>
          </w:p>
        </w:tc>
        <w:tc>
          <w:tcPr>
            <w:tcW w:w="396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Как выращивают хлеб», отгадывание загадок, чтение рассказов и стихотворений, рассматривание иллюстраций, моделирование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и полевых работ д/у «Какой хлеб?»,</w:t>
            </w:r>
            <w:r w:rsidR="00E2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ольше назовет».</w:t>
            </w:r>
          </w:p>
        </w:tc>
      </w:tr>
      <w:tr w:rsidR="00C36435" w:rsidRPr="004204CB" w:rsidTr="00CE1597">
        <w:tc>
          <w:tcPr>
            <w:tcW w:w="201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новые культуры»</w:t>
            </w:r>
          </w:p>
        </w:tc>
        <w:tc>
          <w:tcPr>
            <w:tcW w:w="4111" w:type="dxa"/>
          </w:tcPr>
          <w:p w:rsidR="00872AF9" w:rsidRPr="004204CB" w:rsidRDefault="00872AF9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зерновыми культурами.</w:t>
            </w: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ительное отношение к хлебу, как главному продукту питания людей.</w:t>
            </w:r>
          </w:p>
        </w:tc>
        <w:tc>
          <w:tcPr>
            <w:tcW w:w="396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зерновыми культурами нашего региона</w:t>
            </w:r>
          </w:p>
          <w:p w:rsidR="00C36435" w:rsidRPr="004204CB" w:rsidRDefault="00C36435" w:rsidP="00CE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35" w:rsidRPr="004204CB" w:rsidTr="00CE1597">
        <w:tc>
          <w:tcPr>
            <w:tcW w:w="201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зерно в землю сеют?»</w:t>
            </w:r>
          </w:p>
        </w:tc>
        <w:tc>
          <w:tcPr>
            <w:tcW w:w="4111" w:type="dxa"/>
          </w:tcPr>
          <w:p w:rsidR="00872AF9" w:rsidRPr="004204CB" w:rsidRDefault="00872AF9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AF9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обогатить знания детей о росте растений в разных          условиях и почвах.</w:t>
            </w: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льзоваться речью-доказательством, для обоснования своих суждений, развивать умение анализировать, ввести в словарь детей новые слова: перегной, удобрение. Воспитывать чувство ответственности за порученное дело, навыки исследовательской деятельности.</w:t>
            </w:r>
          </w:p>
        </w:tc>
        <w:tc>
          <w:tcPr>
            <w:tcW w:w="3969" w:type="dxa"/>
          </w:tcPr>
          <w:p w:rsidR="00872AF9" w:rsidRPr="004204CB" w:rsidRDefault="00872AF9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семян в емкости с разным грунтовым составом.</w:t>
            </w: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невником наблюдения</w:t>
            </w:r>
          </w:p>
        </w:tc>
      </w:tr>
      <w:tr w:rsidR="00C36435" w:rsidRPr="004204CB" w:rsidTr="00CE1597">
        <w:tc>
          <w:tcPr>
            <w:tcW w:w="201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ки родного края»</w:t>
            </w:r>
          </w:p>
        </w:tc>
        <w:tc>
          <w:tcPr>
            <w:tcW w:w="4111" w:type="dxa"/>
          </w:tcPr>
          <w:p w:rsidR="00872AF9" w:rsidRPr="004204CB" w:rsidRDefault="00872AF9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ить знания детей о злаках родного края.</w:t>
            </w:r>
          </w:p>
          <w:p w:rsidR="00872AF9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мять, мышление.</w:t>
            </w:r>
          </w:p>
          <w:p w:rsidR="00C36435" w:rsidRPr="004204CB" w:rsidRDefault="00C3643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ение к труженикам сельского хозяйства, целеустремленность, умение выполнять правила конкурсов.</w:t>
            </w:r>
          </w:p>
        </w:tc>
        <w:tc>
          <w:tcPr>
            <w:tcW w:w="3969" w:type="dxa"/>
          </w:tcPr>
          <w:p w:rsidR="00872AF9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435" w:rsidRPr="004204C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зерен, д/у «Достань и назови», «Горшочек каши».</w:t>
            </w:r>
          </w:p>
        </w:tc>
      </w:tr>
    </w:tbl>
    <w:p w:rsidR="004C7D6F" w:rsidRPr="008D1FD3" w:rsidRDefault="004C7D6F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05329" w:rsidRPr="0082510A" w:rsidRDefault="00C05329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10A">
        <w:rPr>
          <w:rFonts w:ascii="Times New Roman" w:hAnsi="Times New Roman" w:cs="Times New Roman"/>
          <w:b/>
          <w:sz w:val="24"/>
          <w:szCs w:val="24"/>
        </w:rPr>
        <w:t>Ноябрь. «Таинственное лесное царство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1"/>
        <w:gridCol w:w="4111"/>
        <w:gridCol w:w="3934"/>
      </w:tblGrid>
      <w:tr w:rsidR="00C05329" w:rsidRPr="004204CB" w:rsidTr="00CE1597">
        <w:tc>
          <w:tcPr>
            <w:tcW w:w="2411" w:type="dxa"/>
          </w:tcPr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34" w:type="dxa"/>
          </w:tcPr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C05329" w:rsidRPr="004204CB" w:rsidTr="00CE1597">
        <w:tc>
          <w:tcPr>
            <w:tcW w:w="2411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 сажаем, сажая леса?»</w:t>
            </w:r>
          </w:p>
        </w:tc>
        <w:tc>
          <w:tcPr>
            <w:tcW w:w="4111" w:type="dxa"/>
          </w:tcPr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тить представления детей о значении леса в жизни человека, объяснить причину исчезновения леса, систематизировать представления о лесе как об экосистеме.</w:t>
            </w: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монологическую речь, ввести в словарь: сообщества, </w:t>
            </w:r>
            <w:proofErr w:type="spellStart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ярусность</w:t>
            </w:r>
            <w:proofErr w:type="spellEnd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чезновение.</w:t>
            </w: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экологически грамотное поведение в лесу.</w:t>
            </w:r>
          </w:p>
        </w:tc>
        <w:tc>
          <w:tcPr>
            <w:tcW w:w="3934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деревьях, чтение пословиц о лесе</w:t>
            </w:r>
          </w:p>
        </w:tc>
      </w:tr>
      <w:tr w:rsidR="00C05329" w:rsidRPr="004204CB" w:rsidTr="00CE1597">
        <w:tc>
          <w:tcPr>
            <w:tcW w:w="2411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ый лес. Кора дерева»</w:t>
            </w:r>
          </w:p>
        </w:tc>
        <w:tc>
          <w:tcPr>
            <w:tcW w:w="4111" w:type="dxa"/>
          </w:tcPr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с детьми понятие «кора», для чего она служит дереву.</w:t>
            </w: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ый интерес к жизни леса и его обитателям; упражнять в составлении рассказов с подбором эпитетов.</w:t>
            </w: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эстетический вкус,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лесу.</w:t>
            </w:r>
          </w:p>
        </w:tc>
        <w:tc>
          <w:tcPr>
            <w:tcW w:w="3934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, сравнение кусочков коры, проведение опыта, экспозиция «Дары леса».</w:t>
            </w:r>
          </w:p>
        </w:tc>
      </w:tr>
      <w:tr w:rsidR="00C05329" w:rsidRPr="004204CB" w:rsidTr="00CE1597">
        <w:tc>
          <w:tcPr>
            <w:tcW w:w="2411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было бы, если…»</w:t>
            </w:r>
          </w:p>
        </w:tc>
        <w:tc>
          <w:tcPr>
            <w:tcW w:w="4111" w:type="dxa"/>
          </w:tcPr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 лесе, как об экосистеме.</w:t>
            </w:r>
          </w:p>
          <w:p w:rsidR="00823C02" w:rsidRPr="004204CB" w:rsidRDefault="00BD04B0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3C02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в словарь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="00823C02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итатели, хищники, травоядные, цепи питания.</w:t>
            </w: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лесу.</w:t>
            </w:r>
          </w:p>
        </w:tc>
        <w:tc>
          <w:tcPr>
            <w:tcW w:w="3934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и стихов о лесе, проведение экологических</w:t>
            </w:r>
          </w:p>
        </w:tc>
      </w:tr>
      <w:tr w:rsidR="00C05329" w:rsidRPr="004204CB" w:rsidTr="00CE1597">
        <w:tc>
          <w:tcPr>
            <w:tcW w:w="2411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ения и животные леса»</w:t>
            </w:r>
          </w:p>
        </w:tc>
        <w:tc>
          <w:tcPr>
            <w:tcW w:w="4111" w:type="dxa"/>
          </w:tcPr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знания детей о растениях (травах, кустарниках, деревьях), грибах и животных леса нашего края.</w:t>
            </w:r>
          </w:p>
          <w:p w:rsidR="00823C02" w:rsidRPr="004204CB" w:rsidRDefault="00823C02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мять, быстроту реакции; связную речь через умение рассказывать об особенностях растений.</w:t>
            </w: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ительное отношение к живой природе.</w:t>
            </w:r>
          </w:p>
        </w:tc>
        <w:tc>
          <w:tcPr>
            <w:tcW w:w="3934" w:type="dxa"/>
          </w:tcPr>
          <w:p w:rsidR="00823C02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329" w:rsidRPr="004204C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епродукций картин русских художников, посвященных</w:t>
            </w:r>
          </w:p>
        </w:tc>
      </w:tr>
    </w:tbl>
    <w:p w:rsidR="00691287" w:rsidRPr="004204CB" w:rsidRDefault="00691287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C5" w:rsidRPr="004204CB" w:rsidRDefault="007F65C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4CB">
        <w:rPr>
          <w:rFonts w:ascii="Times New Roman" w:hAnsi="Times New Roman" w:cs="Times New Roman"/>
          <w:b/>
          <w:sz w:val="24"/>
          <w:szCs w:val="24"/>
        </w:rPr>
        <w:t>Декабрь. «В царстве комнатных растений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1"/>
        <w:gridCol w:w="4111"/>
        <w:gridCol w:w="3934"/>
      </w:tblGrid>
      <w:tr w:rsidR="007F65C5" w:rsidRPr="004204CB" w:rsidTr="00CE1597">
        <w:tc>
          <w:tcPr>
            <w:tcW w:w="2411" w:type="dxa"/>
          </w:tcPr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34" w:type="dxa"/>
          </w:tcPr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7F65C5" w:rsidRPr="004204CB" w:rsidTr="00CE1597">
        <w:tc>
          <w:tcPr>
            <w:tcW w:w="2411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натные растения в уголке природы»</w:t>
            </w:r>
          </w:p>
        </w:tc>
        <w:tc>
          <w:tcPr>
            <w:tcW w:w="4111" w:type="dxa"/>
          </w:tcPr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7F65C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детей о комнатных растениях и об уходе за ними. Познакомить детей с правилами поливки.</w:t>
            </w:r>
          </w:p>
          <w:p w:rsidR="004E7E83" w:rsidRPr="004204CB" w:rsidRDefault="007F65C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монологическую речь через</w:t>
            </w:r>
          </w:p>
          <w:p w:rsidR="007F65C5" w:rsidRPr="004204CB" w:rsidRDefault="007F65C5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сказывать об особенностях строения растений, составление загадок-описаний.</w:t>
            </w:r>
          </w:p>
          <w:p w:rsidR="007F65C5" w:rsidRPr="004204CB" w:rsidRDefault="007F65C5" w:rsidP="00CE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эмоциональную отзывчивость.</w:t>
            </w:r>
          </w:p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развитием и ростом растений в уголке природы, беседа «О чем рассказывают растения (о потребностях растений), игра «Угадай растение».</w:t>
            </w:r>
          </w:p>
        </w:tc>
      </w:tr>
      <w:tr w:rsidR="007F65C5" w:rsidRPr="004204CB" w:rsidTr="00CE1597">
        <w:tc>
          <w:tcPr>
            <w:tcW w:w="2411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аем строение цветка»</w:t>
            </w:r>
          </w:p>
        </w:tc>
        <w:tc>
          <w:tcPr>
            <w:tcW w:w="4111" w:type="dxa"/>
          </w:tcPr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определять части цветка.</w:t>
            </w:r>
          </w:p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растения, опираясь на модели.</w:t>
            </w:r>
          </w:p>
          <w:p w:rsidR="007F65C5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растениям.</w:t>
            </w:r>
          </w:p>
        </w:tc>
        <w:tc>
          <w:tcPr>
            <w:tcW w:w="3934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астений в уголке природы.</w:t>
            </w:r>
          </w:p>
        </w:tc>
      </w:tr>
      <w:tr w:rsidR="007F65C5" w:rsidRPr="004204CB" w:rsidTr="00CE1597">
        <w:tc>
          <w:tcPr>
            <w:tcW w:w="2411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будет, если…»</w:t>
            </w:r>
          </w:p>
        </w:tc>
        <w:tc>
          <w:tcPr>
            <w:tcW w:w="4111" w:type="dxa"/>
          </w:tcPr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б отношениях       различных комнатных растений к воде, теплу и свету. Развивать понимание того, как важен правильный уход за комнатными растениями. Воспитывать желание ухаживать за комнатными растениями.</w:t>
            </w:r>
          </w:p>
          <w:p w:rsidR="007F65C5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DE" w:rsidRPr="004204CB" w:rsidRDefault="006778DE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оделями «Потребности растений», установление правил ухода согласно «паспорту растения».</w:t>
            </w:r>
          </w:p>
        </w:tc>
      </w:tr>
      <w:tr w:rsidR="007F65C5" w:rsidRPr="004204CB" w:rsidTr="00CE1597">
        <w:tc>
          <w:tcPr>
            <w:tcW w:w="2411" w:type="dxa"/>
          </w:tcPr>
          <w:p w:rsidR="004E7E83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адка комнатных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»</w:t>
            </w:r>
          </w:p>
        </w:tc>
        <w:tc>
          <w:tcPr>
            <w:tcW w:w="4111" w:type="dxa"/>
          </w:tcPr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равильной посадке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натных растений.</w:t>
            </w:r>
          </w:p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трудовые умения, развивать связную речь через умение рассказывать о выполнении своих действий, составлять предложения о предметах труда и действиях с ними.</w:t>
            </w:r>
          </w:p>
          <w:p w:rsidR="007F65C5" w:rsidRPr="004204C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самостоятельно выращивать растения</w:t>
            </w:r>
          </w:p>
        </w:tc>
        <w:tc>
          <w:tcPr>
            <w:tcW w:w="3934" w:type="dxa"/>
          </w:tcPr>
          <w:p w:rsidR="004E7E83" w:rsidRPr="004204CB" w:rsidRDefault="004E7E83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5C5" w:rsidRPr="004204C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ние трудового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.</w:t>
            </w:r>
          </w:p>
        </w:tc>
      </w:tr>
    </w:tbl>
    <w:p w:rsidR="004A4238" w:rsidRPr="00646A64" w:rsidRDefault="004A4238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E1597" w:rsidRDefault="00CE1597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238" w:rsidRPr="0082510A" w:rsidRDefault="00BF7107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10A">
        <w:rPr>
          <w:rFonts w:ascii="Times New Roman" w:hAnsi="Times New Roman" w:cs="Times New Roman"/>
          <w:b/>
          <w:sz w:val="24"/>
          <w:szCs w:val="24"/>
        </w:rPr>
        <w:t xml:space="preserve">Январь «Загадочные </w:t>
      </w:r>
      <w:r w:rsidR="00133FCB" w:rsidRPr="0082510A">
        <w:rPr>
          <w:rFonts w:ascii="Times New Roman" w:hAnsi="Times New Roman" w:cs="Times New Roman"/>
          <w:b/>
          <w:sz w:val="24"/>
          <w:szCs w:val="24"/>
        </w:rPr>
        <w:t xml:space="preserve"> явления в природе»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11"/>
        <w:gridCol w:w="4111"/>
        <w:gridCol w:w="3934"/>
      </w:tblGrid>
      <w:tr w:rsidR="004A4238" w:rsidRPr="004204CB" w:rsidTr="00CE1597">
        <w:tc>
          <w:tcPr>
            <w:tcW w:w="2411" w:type="dxa"/>
          </w:tcPr>
          <w:p w:rsidR="004A4238" w:rsidRPr="004204C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4A4238" w:rsidRPr="004204C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34" w:type="dxa"/>
          </w:tcPr>
          <w:p w:rsidR="004A4238" w:rsidRPr="004204C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4A4238" w:rsidRPr="004204CB" w:rsidTr="00CE1597">
        <w:tc>
          <w:tcPr>
            <w:tcW w:w="2411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снег?»</w:t>
            </w:r>
          </w:p>
        </w:tc>
        <w:tc>
          <w:tcPr>
            <w:tcW w:w="4111" w:type="dxa"/>
          </w:tcPr>
          <w:p w:rsidR="00133FCB" w:rsidRPr="004204CB" w:rsidRDefault="00133FCB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287" w:rsidRPr="004204CB" w:rsidRDefault="00691287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 снеге, помочь понять, почему при изменении температуры снег изменяет свои свойства.</w:t>
            </w:r>
          </w:p>
          <w:p w:rsidR="00691287" w:rsidRPr="004204CB" w:rsidRDefault="00691287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к зимним явлениям неживой природы, грамотно формулировать свой ответ; активизировать речь словами: тает, замерзает.</w:t>
            </w:r>
          </w:p>
          <w:p w:rsidR="004A4238" w:rsidRPr="004204C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прекрасного, вызвать радость от открытий.</w:t>
            </w:r>
          </w:p>
        </w:tc>
        <w:tc>
          <w:tcPr>
            <w:tcW w:w="3934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снегом, рассматривание снежинок, игры со снегом, опыты, чтение стихов и рассказов.</w:t>
            </w:r>
          </w:p>
        </w:tc>
      </w:tr>
      <w:tr w:rsidR="004A4238" w:rsidRPr="004204CB" w:rsidTr="00CE1597">
        <w:tc>
          <w:tcPr>
            <w:tcW w:w="2411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а воздушного пузырька</w:t>
            </w:r>
            <w:r w:rsidR="001E0E0F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33FCB" w:rsidRPr="004204CB" w:rsidRDefault="00133FCB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287" w:rsidRPr="004204C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детей о воздухе, его свойствах.</w:t>
            </w:r>
          </w:p>
          <w:p w:rsidR="00691287" w:rsidRPr="004204C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иродным явлением «ветер», с причинами его возникновения.</w:t>
            </w:r>
          </w:p>
          <w:p w:rsidR="00691287" w:rsidRPr="004204C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интерес к экспериментальной работе.</w:t>
            </w:r>
          </w:p>
          <w:p w:rsidR="004A4238" w:rsidRPr="004204CB" w:rsidRDefault="00691287" w:rsidP="00812926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сидчивость, умение работать в коллективе.</w:t>
            </w:r>
          </w:p>
        </w:tc>
        <w:tc>
          <w:tcPr>
            <w:tcW w:w="3934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правления ветра (ветреной рукав), игры с вертушками, игра «Откуда прилетел ветер?»</w:t>
            </w:r>
          </w:p>
        </w:tc>
      </w:tr>
      <w:tr w:rsidR="004A4238" w:rsidRPr="004204CB" w:rsidTr="00CE1597">
        <w:tc>
          <w:tcPr>
            <w:tcW w:w="2411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 на бархатной бумаге» (мукой, ватой)</w:t>
            </w:r>
          </w:p>
        </w:tc>
        <w:tc>
          <w:tcPr>
            <w:tcW w:w="4111" w:type="dxa"/>
          </w:tcPr>
          <w:p w:rsidR="00133FCB" w:rsidRPr="004204CB" w:rsidRDefault="00133FCB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CB" w:rsidRPr="004204CB" w:rsidRDefault="00133FCB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желание заниматься творчеством.</w:t>
            </w:r>
          </w:p>
          <w:p w:rsidR="00133FCB" w:rsidRPr="004204CB" w:rsidRDefault="00133FCB" w:rsidP="00CE0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эстетический вкус; активизировать речь словами: «снежная крупа», «снежные хлопья», «снегопад».</w:t>
            </w:r>
          </w:p>
          <w:p w:rsidR="004A4238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любоваться зимней природой</w:t>
            </w:r>
          </w:p>
        </w:tc>
        <w:tc>
          <w:tcPr>
            <w:tcW w:w="3934" w:type="dxa"/>
          </w:tcPr>
          <w:p w:rsidR="00133FCB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в природе.</w:t>
            </w:r>
          </w:p>
        </w:tc>
      </w:tr>
    </w:tbl>
    <w:p w:rsidR="00133FCB" w:rsidRPr="004204CB" w:rsidRDefault="00133FCB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A8D" w:rsidRPr="004204CB" w:rsidRDefault="004204CB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66A8D" w:rsidRPr="004204CB">
        <w:rPr>
          <w:rFonts w:ascii="Times New Roman" w:hAnsi="Times New Roman" w:cs="Times New Roman"/>
          <w:b/>
          <w:sz w:val="24"/>
          <w:szCs w:val="24"/>
        </w:rPr>
        <w:t>еврал</w:t>
      </w:r>
      <w:r w:rsidR="00133FCB" w:rsidRPr="004204CB">
        <w:rPr>
          <w:rFonts w:ascii="Times New Roman" w:hAnsi="Times New Roman" w:cs="Times New Roman"/>
          <w:b/>
          <w:sz w:val="24"/>
          <w:szCs w:val="24"/>
        </w:rPr>
        <w:t>ь. «Экология родного края</w:t>
      </w:r>
      <w:r w:rsidR="00366A8D" w:rsidRPr="004204C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111"/>
        <w:gridCol w:w="3934"/>
      </w:tblGrid>
      <w:tr w:rsidR="004A4238" w:rsidRPr="004204CB" w:rsidTr="00CE15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4A4238" w:rsidRPr="004204CB" w:rsidTr="00CE15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238" w:rsidRPr="004204CB" w:rsidTr="00CE15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ая книга нашего регио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CB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какие растения и животные являются редкими в нашем регионе. Составить Красную книгу своего региона. Формировать предст</w:t>
            </w:r>
            <w:r w:rsidR="00D36651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ления о Красной книге Тамбовской </w:t>
            </w:r>
            <w:r w:rsidR="00D36651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.</w:t>
            </w:r>
          </w:p>
          <w:p w:rsidR="00133FCB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гуманное, экологически целесообразное отношение детей к природе.</w:t>
            </w:r>
          </w:p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CB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расной книгой Тамбовской области</w:t>
            </w:r>
          </w:p>
        </w:tc>
      </w:tr>
      <w:tr w:rsidR="004A4238" w:rsidRPr="004204CB" w:rsidTr="00CE15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CB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заповедным местам природы</w:t>
            </w:r>
          </w:p>
          <w:p w:rsidR="004A4238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бовской обла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FCB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б охранных природных территориях (местах) – заповедниках.</w:t>
            </w:r>
          </w:p>
          <w:p w:rsidR="00133FCB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ознавательную активность детей, экологическое мышление на основе представлений </w:t>
            </w:r>
            <w:r w:rsidR="00D36651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поведнике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муникативное общение.</w:t>
            </w:r>
          </w:p>
          <w:p w:rsidR="00353AAE" w:rsidRPr="004204C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  <w:p w:rsidR="00691287" w:rsidRPr="004204CB" w:rsidRDefault="00691287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по изготовлению атрибутов к игре: эмблемы заповедника, карты-маршрута.</w:t>
            </w:r>
          </w:p>
        </w:tc>
      </w:tr>
      <w:tr w:rsidR="004A4238" w:rsidRPr="004204CB" w:rsidTr="00CE15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, в котором хотел бы я жить»</w:t>
            </w: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й город – твое здоровь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З. Формировать представления детей о городе, как о доме с экологически полноценной средой, где все гармонично.</w:t>
            </w: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З. Развивать творческие способности, мышление.</w:t>
            </w: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З. Воспитывать ценностное отношение к природе родного города.</w:t>
            </w: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я детей о городе, как о доме с экологически полноценной окружающей человека средой. Развивать творческое воображение, любознательность, эстетическое отношение к природе, </w:t>
            </w:r>
            <w:proofErr w:type="spellStart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6651" w:rsidRPr="004204C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родному городу, ценностное отношение к своему здоровью.</w:t>
            </w:r>
          </w:p>
          <w:p w:rsidR="004A4238" w:rsidRPr="004204C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238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город, беседа «Мой город», различные строительные игры.</w:t>
            </w: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рк, беседа о роли воздуха в жизни человека.</w:t>
            </w:r>
          </w:p>
        </w:tc>
      </w:tr>
    </w:tbl>
    <w:p w:rsidR="00BD04B0" w:rsidRPr="004204CB" w:rsidRDefault="00BD04B0" w:rsidP="00BD04B0">
      <w:pPr>
        <w:rPr>
          <w:rFonts w:ascii="Times New Roman" w:hAnsi="Times New Roman" w:cs="Times New Roman"/>
          <w:sz w:val="24"/>
          <w:szCs w:val="24"/>
        </w:rPr>
      </w:pPr>
    </w:p>
    <w:p w:rsidR="00366A8D" w:rsidRPr="004204CB" w:rsidRDefault="00366A8D" w:rsidP="00BD04B0">
      <w:pPr>
        <w:rPr>
          <w:rFonts w:ascii="Times New Roman" w:hAnsi="Times New Roman" w:cs="Times New Roman"/>
          <w:b/>
          <w:sz w:val="24"/>
          <w:szCs w:val="24"/>
        </w:rPr>
      </w:pPr>
      <w:r w:rsidRPr="004204CB">
        <w:rPr>
          <w:rFonts w:ascii="Times New Roman" w:hAnsi="Times New Roman" w:cs="Times New Roman"/>
          <w:b/>
          <w:sz w:val="24"/>
          <w:szCs w:val="24"/>
        </w:rPr>
        <w:t>Март. «Царица – водица»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4481"/>
        <w:gridCol w:w="3969"/>
      </w:tblGrid>
      <w:tr w:rsidR="00366A8D" w:rsidRPr="004204CB" w:rsidTr="00190973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366A8D" w:rsidRPr="004204CB" w:rsidTr="00190973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глобусу»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ить знания детей о глобусе – модели Земного шара, о формах и видах воды (родники, реки, моря, озера, океаны…).</w:t>
            </w: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экологическую культуру; диалогическую речь, развернуто и точно отвечать на поставленный вопрос, обогатить словарь: круговорот.</w:t>
            </w:r>
          </w:p>
          <w:p w:rsidR="00366A8D" w:rsidRPr="004204C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бережное отношение к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е, как основному природному ресурс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(использование воды человеком); игры «Ручеек», «Мы – капельки».</w:t>
            </w:r>
          </w:p>
        </w:tc>
      </w:tr>
      <w:tr w:rsidR="00366A8D" w:rsidRPr="004204CB" w:rsidTr="00190973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йства воды»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4204CB" w:rsidRDefault="00353AAE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ить знания детей о воде и ее свойствах.</w:t>
            </w: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шление, любознательность; формировать умение правильно строить предложения, делать умозаключения.</w:t>
            </w:r>
          </w:p>
          <w:p w:rsidR="00366A8D" w:rsidRPr="004204C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экономное отношение к вод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, чтение стихов о воде, инее, льде, росе, дожде и т. п.</w:t>
            </w:r>
          </w:p>
        </w:tc>
      </w:tr>
      <w:tr w:rsidR="00366A8D" w:rsidRPr="004204CB" w:rsidTr="00190973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AAE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гостях у </w:t>
            </w: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 подводного царства»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AAE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ить представления детей </w:t>
            </w: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53AAE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итателях морей и океанов. Развивать любознательность, умение видеть новое в знакомом мире «подводного царства».</w:t>
            </w: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онологическую речь, способности выражать свое отношение к роли.</w:t>
            </w:r>
          </w:p>
          <w:p w:rsidR="00366A8D" w:rsidRPr="004204C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доброту, отзывчив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AAE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</w:t>
            </w: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х картинок, разучивание слов.</w:t>
            </w:r>
          </w:p>
        </w:tc>
      </w:tr>
      <w:tr w:rsidR="00366A8D" w:rsidRPr="004204CB" w:rsidTr="00190973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чники загрязнения воды. Меры охраны»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ь представление об основных источниках загрязнения воды в природе, ее последствиях, мероприятиях по предотвращению загрязнения.</w:t>
            </w:r>
          </w:p>
          <w:p w:rsidR="00366A8D" w:rsidRPr="004204C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овать развитию речи, активизировать словарь: водоочиститель, завод, нефть, нефтепродукты.</w:t>
            </w:r>
          </w:p>
          <w:p w:rsidR="00366A8D" w:rsidRPr="004204C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экологическую культур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4204C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A8D" w:rsidRPr="004204CB" w:rsidRDefault="00366A8D" w:rsidP="00353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Что </w:t>
            </w:r>
            <w:r w:rsidR="00353AAE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бы, если бы не было воды?»;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природоведческой литературы, рассматривание иллюстраций.</w:t>
            </w:r>
          </w:p>
        </w:tc>
      </w:tr>
    </w:tbl>
    <w:p w:rsidR="00D36651" w:rsidRPr="004204CB" w:rsidRDefault="00D36651" w:rsidP="004A4238">
      <w:pPr>
        <w:rPr>
          <w:rFonts w:ascii="Times New Roman" w:hAnsi="Times New Roman" w:cs="Times New Roman"/>
          <w:sz w:val="24"/>
          <w:szCs w:val="24"/>
        </w:rPr>
      </w:pPr>
    </w:p>
    <w:p w:rsidR="005601DA" w:rsidRPr="004204CB" w:rsidRDefault="00D36651" w:rsidP="004A4238">
      <w:pPr>
        <w:rPr>
          <w:rFonts w:ascii="Times New Roman" w:hAnsi="Times New Roman" w:cs="Times New Roman"/>
          <w:b/>
          <w:sz w:val="24"/>
          <w:szCs w:val="24"/>
        </w:rPr>
      </w:pPr>
      <w:r w:rsidRPr="004204CB">
        <w:rPr>
          <w:rFonts w:ascii="Times New Roman" w:hAnsi="Times New Roman" w:cs="Times New Roman"/>
          <w:b/>
          <w:sz w:val="24"/>
          <w:szCs w:val="24"/>
        </w:rPr>
        <w:t>Апрель. «Защитим природу</w:t>
      </w:r>
      <w:r w:rsidR="00BF7107" w:rsidRPr="004204CB">
        <w:rPr>
          <w:rFonts w:ascii="Times New Roman" w:hAnsi="Times New Roman" w:cs="Times New Roman"/>
          <w:b/>
          <w:sz w:val="24"/>
          <w:szCs w:val="24"/>
        </w:rPr>
        <w:t>!</w:t>
      </w:r>
      <w:r w:rsidRPr="004204C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343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09"/>
      </w:tblGrid>
      <w:tr w:rsidR="00190973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190973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– верный сын природ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способность выявлять и моделировать отношения человека к природе на основе представлений об ответственности за окружающее, согласно принципу «не навреди»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творческие способности.</w:t>
            </w: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бережное отношение к родной природе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людей на природе</w:t>
            </w:r>
            <w:proofErr w:type="gramStart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ч</w:t>
            </w:r>
            <w:proofErr w:type="gramEnd"/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произведений литературы.</w:t>
            </w:r>
          </w:p>
        </w:tc>
      </w:tr>
      <w:tr w:rsidR="00190973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работка экологических </w:t>
            </w: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ство детей с природоохранительными знаками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с детьми экологические знаки, при помощи которых взрослые и дети научатся правильно себя вести себя в окружающей природе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творческое мышление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и бережное </w:t>
            </w: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к природе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–путешествие по территории ДОУ, игра </w:t>
            </w: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знак».</w:t>
            </w:r>
          </w:p>
        </w:tc>
      </w:tr>
      <w:tr w:rsidR="00190973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е спасател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а поведения людей в природе на примере опасной, критической для леса и его жителей ситуации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основ экологического сознания детей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ильного поведения в природе через игру.</w:t>
            </w: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экологическую культур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знавательных рассказов о лесе и его обитателях, беседа о правилах поведения людей в природе.</w:t>
            </w:r>
          </w:p>
        </w:tc>
      </w:tr>
      <w:tr w:rsidR="00190973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а ложь, да в ней наме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экологическими сказками.</w:t>
            </w:r>
          </w:p>
          <w:p w:rsidR="00190973" w:rsidRPr="004204CB" w:rsidRDefault="00190973" w:rsidP="0019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ую активность, экологическое мышление.</w:t>
            </w: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любовь к природе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973" w:rsidRPr="004204CB" w:rsidRDefault="00190973" w:rsidP="001909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родоведческой литературы, рассматривание иллюстраций.</w:t>
            </w:r>
          </w:p>
        </w:tc>
      </w:tr>
    </w:tbl>
    <w:p w:rsidR="006778DE" w:rsidRDefault="006778DE" w:rsidP="008110DF">
      <w:pPr>
        <w:rPr>
          <w:rFonts w:ascii="Times New Roman" w:hAnsi="Times New Roman" w:cs="Times New Roman"/>
          <w:b/>
          <w:sz w:val="24"/>
          <w:szCs w:val="24"/>
        </w:rPr>
      </w:pPr>
    </w:p>
    <w:p w:rsidR="00BF7107" w:rsidRPr="004204CB" w:rsidRDefault="00BF7107" w:rsidP="008110DF">
      <w:pPr>
        <w:rPr>
          <w:rFonts w:ascii="Times New Roman" w:hAnsi="Times New Roman" w:cs="Times New Roman"/>
          <w:b/>
          <w:sz w:val="24"/>
          <w:szCs w:val="24"/>
        </w:rPr>
      </w:pPr>
      <w:r w:rsidRPr="004204CB">
        <w:rPr>
          <w:rFonts w:ascii="Times New Roman" w:hAnsi="Times New Roman" w:cs="Times New Roman"/>
          <w:b/>
          <w:sz w:val="24"/>
          <w:szCs w:val="24"/>
        </w:rPr>
        <w:t>Май. «В царстве лекарственных растений»</w:t>
      </w:r>
    </w:p>
    <w:tbl>
      <w:tblPr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44"/>
      </w:tblGrid>
      <w:tr w:rsidR="00D36651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4204C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4204C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4204C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</w:tr>
      <w:tr w:rsidR="00D36651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карственные растения – средства оздоровления организма челов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F7107" w:rsidRPr="004204C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лекарственных растениях, о правилах их сбора, хранения и применения.Развивать познавательную активность, интерес к исследовательской деятельности и связную речь детей.</w:t>
            </w:r>
          </w:p>
          <w:p w:rsidR="00D36651" w:rsidRPr="004204C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желание вести здоровый образ жиз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к игре (набор пакетиков с лекарственными травами).</w:t>
            </w:r>
          </w:p>
        </w:tc>
      </w:tr>
      <w:tr w:rsidR="00D36651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ое рядо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называть лекарственные растения.</w:t>
            </w:r>
          </w:p>
          <w:p w:rsidR="00D36651" w:rsidRPr="004204C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оведения в природе.</w:t>
            </w:r>
          </w:p>
          <w:p w:rsidR="00D36651" w:rsidRPr="004204C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шление, интонационную выразительность, умение связно высказывать свои мысли.</w:t>
            </w: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в об объектах природы, изготовление атрибутов.</w:t>
            </w:r>
          </w:p>
        </w:tc>
      </w:tr>
      <w:tr w:rsidR="00D36651" w:rsidRPr="004204CB" w:rsidTr="0019097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сная аптека на страж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07" w:rsidRPr="004204CB" w:rsidRDefault="00BF7107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узнавать и правильно называть лекарственные травы.</w:t>
            </w:r>
          </w:p>
          <w:p w:rsidR="00D36651" w:rsidRPr="004204C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 связную образную речь, пополнить словарный запас (отвар, настой)</w:t>
            </w: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4204C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6651" w:rsidRPr="004204C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л</w:t>
            </w:r>
            <w:r w:rsidR="008110DF" w:rsidRPr="0042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рственных травах.</w:t>
            </w:r>
          </w:p>
        </w:tc>
      </w:tr>
    </w:tbl>
    <w:p w:rsidR="00134B29" w:rsidRDefault="00134B29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78DE" w:rsidRDefault="006778D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2E20" w:rsidRDefault="00782E20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0118" w:rsidRDefault="00C20118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B29" w:rsidRPr="000D2388" w:rsidRDefault="00134B29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3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кружка «</w:t>
      </w:r>
      <w:r w:rsidR="00C20118">
        <w:rPr>
          <w:rFonts w:ascii="Times New Roman" w:hAnsi="Times New Roman" w:cs="Times New Roman"/>
          <w:b/>
          <w:bCs/>
          <w:sz w:val="28"/>
          <w:szCs w:val="28"/>
        </w:rPr>
        <w:t>Я и природа</w:t>
      </w:r>
      <w:r w:rsidRPr="000D2388">
        <w:rPr>
          <w:rFonts w:ascii="Times New Roman" w:hAnsi="Times New Roman" w:cs="Times New Roman"/>
          <w:b/>
          <w:bCs/>
          <w:sz w:val="28"/>
          <w:szCs w:val="28"/>
        </w:rPr>
        <w:t>». Второй год обучения.</w:t>
      </w:r>
    </w:p>
    <w:p w:rsidR="00134B29" w:rsidRPr="000D2388" w:rsidRDefault="00134B29" w:rsidP="00051A7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388">
        <w:rPr>
          <w:rFonts w:ascii="Times New Roman" w:hAnsi="Times New Roman" w:cs="Times New Roman"/>
          <w:b/>
          <w:bCs/>
          <w:sz w:val="28"/>
          <w:szCs w:val="28"/>
        </w:rPr>
        <w:t>Подготовительная  группа.</w:t>
      </w:r>
    </w:p>
    <w:p w:rsidR="00782E20" w:rsidRPr="000D2388" w:rsidRDefault="00782E20" w:rsidP="00782E20">
      <w:pPr>
        <w:spacing w:line="240" w:lineRule="auto"/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134B29" w:rsidRPr="00782E20" w:rsidRDefault="00904087" w:rsidP="00782E20">
      <w:pPr>
        <w:spacing w:line="240" w:lineRule="auto"/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Сентябрь</w:t>
      </w:r>
      <w:r w:rsid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227"/>
        <w:tblW w:w="10326" w:type="dxa"/>
        <w:tblLook w:val="04A0" w:firstRow="1" w:lastRow="0" w:firstColumn="1" w:lastColumn="0" w:noHBand="0" w:noVBand="1"/>
      </w:tblPr>
      <w:tblGrid>
        <w:gridCol w:w="4502"/>
        <w:gridCol w:w="5824"/>
      </w:tblGrid>
      <w:tr w:rsidR="00782E20" w:rsidRPr="00782E20" w:rsidTr="00190973">
        <w:tc>
          <w:tcPr>
            <w:tcW w:w="4502" w:type="dxa"/>
          </w:tcPr>
          <w:p w:rsidR="00782E20" w:rsidRPr="00782E20" w:rsidRDefault="00782E20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24" w:type="dxa"/>
          </w:tcPr>
          <w:p w:rsidR="00782E20" w:rsidRPr="00782E20" w:rsidRDefault="00782E20" w:rsidP="0078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782E20" w:rsidRPr="00782E20" w:rsidRDefault="00782E20" w:rsidP="00190973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4502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Как вести себя в природе»</w:t>
            </w:r>
          </w:p>
        </w:tc>
        <w:tc>
          <w:tcPr>
            <w:tcW w:w="5824" w:type="dxa"/>
          </w:tcPr>
          <w:p w:rsidR="00190973" w:rsidRPr="00782E20" w:rsidRDefault="00190973" w:rsidP="00782E20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креплять у детей знания о культуре поведения в природе</w:t>
            </w:r>
            <w:proofErr w:type="gramStart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рно оценивать свои поступки и поступки окружающих.</w:t>
            </w:r>
          </w:p>
        </w:tc>
      </w:tr>
      <w:tr w:rsidR="00190973" w:rsidRPr="00782E20" w:rsidTr="00190973">
        <w:tc>
          <w:tcPr>
            <w:tcW w:w="4502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Что нас окружает?»</w:t>
            </w:r>
          </w:p>
        </w:tc>
        <w:tc>
          <w:tcPr>
            <w:tcW w:w="5824" w:type="dxa"/>
          </w:tcPr>
          <w:p w:rsidR="00190973" w:rsidRPr="00782E20" w:rsidRDefault="00190973" w:rsidP="00782E20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спитывать бережное отношение к природе,</w:t>
            </w:r>
            <w:r w:rsidR="000D238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личать </w:t>
            </w:r>
            <w:proofErr w:type="gramStart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ъекты</w:t>
            </w:r>
            <w:proofErr w:type="gramEnd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зданные НОД природой и человеком.</w:t>
            </w:r>
          </w:p>
        </w:tc>
      </w:tr>
    </w:tbl>
    <w:p w:rsidR="00190973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0D2388" w:rsidRDefault="000D2388" w:rsidP="00904087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904087" w:rsidRPr="00782E20" w:rsidRDefault="00904087" w:rsidP="00904087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ктябрь.</w:t>
      </w:r>
    </w:p>
    <w:tbl>
      <w:tblPr>
        <w:tblStyle w:val="a4"/>
        <w:tblW w:w="10326" w:type="dxa"/>
        <w:tblLook w:val="04A0" w:firstRow="1" w:lastRow="0" w:firstColumn="1" w:lastColumn="0" w:noHBand="0" w:noVBand="1"/>
      </w:tblPr>
      <w:tblGrid>
        <w:gridCol w:w="4502"/>
        <w:gridCol w:w="5824"/>
      </w:tblGrid>
      <w:tr w:rsidR="00904087" w:rsidRPr="00782E20" w:rsidTr="00190973">
        <w:tc>
          <w:tcPr>
            <w:tcW w:w="4502" w:type="dxa"/>
          </w:tcPr>
          <w:p w:rsidR="00904087" w:rsidRPr="00782E20" w:rsidRDefault="00904087" w:rsidP="00190973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24" w:type="dxa"/>
          </w:tcPr>
          <w:p w:rsidR="00904087" w:rsidRPr="00782E20" w:rsidRDefault="00904087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904087" w:rsidRPr="00782E20" w:rsidRDefault="00904087" w:rsidP="00190973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087" w:rsidRPr="00782E20" w:rsidTr="00190973">
        <w:tc>
          <w:tcPr>
            <w:tcW w:w="4502" w:type="dxa"/>
          </w:tcPr>
          <w:p w:rsidR="00904087" w:rsidRPr="00782E20" w:rsidRDefault="00904087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дарки осени.</w:t>
            </w:r>
          </w:p>
        </w:tc>
        <w:tc>
          <w:tcPr>
            <w:tcW w:w="5824" w:type="dxa"/>
          </w:tcPr>
          <w:p w:rsidR="00904087" w:rsidRPr="00782E20" w:rsidRDefault="00904087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04087" w:rsidRPr="00782E20" w:rsidTr="00190973">
        <w:tc>
          <w:tcPr>
            <w:tcW w:w="4502" w:type="dxa"/>
          </w:tcPr>
          <w:p w:rsidR="00904087" w:rsidRPr="00782E20" w:rsidRDefault="00904087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рирода-чудесница.</w:t>
            </w:r>
          </w:p>
        </w:tc>
        <w:tc>
          <w:tcPr>
            <w:tcW w:w="5824" w:type="dxa"/>
          </w:tcPr>
          <w:p w:rsidR="00904087" w:rsidRPr="00782E20" w:rsidRDefault="00904087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04087" w:rsidRPr="00782E20" w:rsidTr="00190973">
        <w:tc>
          <w:tcPr>
            <w:tcW w:w="4502" w:type="dxa"/>
          </w:tcPr>
          <w:p w:rsidR="00904087" w:rsidRPr="00782E20" w:rsidRDefault="00904087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 w:rsidR="0078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4" w:type="dxa"/>
          </w:tcPr>
          <w:p w:rsidR="00904087" w:rsidRPr="00782E20" w:rsidRDefault="00904087" w:rsidP="00E240CC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«Край родной - заповедные места </w:t>
            </w:r>
            <w:r w:rsidR="00E240C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области». Познакомить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заповедниками, памятниками природы своей местности; показать, какие ценные, охраняемые виды растений и животных 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произрастают и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живут в нашем крае; воспитывать чувство гордости и сопричастности к природным достопримечательностям </w:t>
            </w:r>
            <w:r w:rsidR="00E240C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робуждать желание побывать в этих местах.</w:t>
            </w:r>
          </w:p>
        </w:tc>
      </w:tr>
      <w:tr w:rsidR="00904087" w:rsidRPr="00782E20" w:rsidTr="00190973">
        <w:tc>
          <w:tcPr>
            <w:tcW w:w="4502" w:type="dxa"/>
          </w:tcPr>
          <w:p w:rsidR="00904087" w:rsidRPr="00782E20" w:rsidRDefault="00904087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утешествие в кладовую родного края. Лес</w:t>
            </w:r>
          </w:p>
        </w:tc>
        <w:tc>
          <w:tcPr>
            <w:tcW w:w="5824" w:type="dxa"/>
          </w:tcPr>
          <w:p w:rsidR="00904087" w:rsidRPr="00782E20" w:rsidRDefault="00904087" w:rsidP="009040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лесов и деревьями в лесу; привитие любви к природе родного края и воспитание бережного отношения к ней, расширение кругозора, развитие памяти, внимания, речи детей.</w:t>
            </w:r>
          </w:p>
          <w:p w:rsidR="00904087" w:rsidRPr="00782E20" w:rsidRDefault="00904087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087" w:rsidRPr="00782E20" w:rsidTr="00190973">
        <w:tc>
          <w:tcPr>
            <w:tcW w:w="4502" w:type="dxa"/>
          </w:tcPr>
          <w:p w:rsidR="00904087" w:rsidRPr="00782E20" w:rsidRDefault="00904087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Красная книга Тамбовской области</w:t>
            </w:r>
            <w:r w:rsidR="0078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4" w:type="dxa"/>
          </w:tcPr>
          <w:p w:rsidR="00904087" w:rsidRPr="00782E20" w:rsidRDefault="00904087" w:rsidP="00E2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Красной книге </w:t>
            </w:r>
            <w:r w:rsidR="00E240C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раскрыть ее сущность. Способствовать формированию у детей навыков разумного поведения в лес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82E20" w:rsidRDefault="00782E20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87" w:rsidRDefault="000D2388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90973" w:rsidRPr="00782E20">
        <w:rPr>
          <w:rFonts w:ascii="Times New Roman" w:hAnsi="Times New Roman" w:cs="Times New Roman"/>
          <w:b/>
          <w:sz w:val="24"/>
          <w:szCs w:val="24"/>
        </w:rPr>
        <w:t>оябрь</w:t>
      </w:r>
      <w:r w:rsidR="00782E20">
        <w:rPr>
          <w:rFonts w:ascii="Times New Roman" w:hAnsi="Times New Roman" w:cs="Times New Roman"/>
          <w:b/>
          <w:sz w:val="24"/>
          <w:szCs w:val="24"/>
        </w:rPr>
        <w:t>.</w:t>
      </w:r>
    </w:p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4985"/>
      </w:tblGrid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85" w:type="dxa"/>
          </w:tcPr>
          <w:p w:rsidR="00190973" w:rsidRPr="00782E20" w:rsidRDefault="00190973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то трудиться рад, тот хлебом будет богат!</w:t>
            </w:r>
            <w:proofErr w:type="gramStart"/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:rsidR="00190973" w:rsidRPr="00782E20" w:rsidRDefault="00190973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детей о знакомых птицах. О птицах, которые проживают в нашей республике, об  условиях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  <w:p w:rsidR="00190973" w:rsidRPr="00782E20" w:rsidRDefault="00190973" w:rsidP="009D54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здняя осень. Перелётные птицы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Итоговая беседа об осени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бобщить и систематизировать знания детей об осени;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Сравнение диких и домашних животных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ассказать детям о диких животных, живущих в лесах нашей республики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Декабр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0973" w:rsidRPr="00782E20" w:rsidTr="00190973">
        <w:tc>
          <w:tcPr>
            <w:tcW w:w="5341" w:type="dxa"/>
          </w:tcPr>
          <w:p w:rsidR="00190973" w:rsidRPr="00782E20" w:rsidRDefault="00190973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41" w:type="dxa"/>
          </w:tcPr>
          <w:p w:rsidR="00190973" w:rsidRPr="00782E20" w:rsidRDefault="00190973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90973" w:rsidRPr="00782E20" w:rsidRDefault="00190973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има. Зимующие птицы.</w:t>
            </w: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…»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782E20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973" w:rsidRPr="00782E20">
              <w:rPr>
                <w:rFonts w:ascii="Times New Roman" w:hAnsi="Times New Roman" w:cs="Times New Roman"/>
                <w:sz w:val="24"/>
                <w:szCs w:val="24"/>
              </w:rPr>
              <w:t>Север.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Царство Снежной Королевы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 развивать 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ую операцию сравнения и доказательную речь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це – источник тепла и света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Январь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0973" w:rsidRPr="00782E20" w:rsidTr="00190973">
        <w:tc>
          <w:tcPr>
            <w:tcW w:w="5341" w:type="dxa"/>
          </w:tcPr>
          <w:p w:rsidR="00190973" w:rsidRPr="00782E20" w:rsidRDefault="00190973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41" w:type="dxa"/>
          </w:tcPr>
          <w:p w:rsidR="00190973" w:rsidRPr="00782E20" w:rsidRDefault="00190973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90973" w:rsidRPr="00782E20" w:rsidRDefault="00190973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spacing w:line="480" w:lineRule="auto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Экологические цепочки»</w:t>
            </w:r>
          </w:p>
        </w:tc>
        <w:tc>
          <w:tcPr>
            <w:tcW w:w="5341" w:type="dxa"/>
          </w:tcPr>
          <w:p w:rsidR="00190973" w:rsidRPr="00782E20" w:rsidRDefault="00190973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Экологические цепочки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ормировать у детей представление о взаимосвязи обитателей леса – растений и животных, их пищевой зависимости друг от друга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Человек. Кто это?»</w:t>
            </w: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73" w:rsidRPr="00782E20" w:rsidRDefault="00190973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«Я живу без докторов…»Закрепить представления детей о приспособляемости человека к 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зимним условиям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жизни; познакомить детей с использованием факторов природной среды для укрепления здоровья человека.</w:t>
            </w:r>
          </w:p>
        </w:tc>
      </w:tr>
    </w:tbl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Февраль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0973" w:rsidRPr="00782E20" w:rsidTr="00190973">
        <w:tc>
          <w:tcPr>
            <w:tcW w:w="5341" w:type="dxa"/>
          </w:tcPr>
          <w:p w:rsidR="00190973" w:rsidRPr="00782E20" w:rsidRDefault="00190973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41" w:type="dxa"/>
          </w:tcPr>
          <w:p w:rsidR="00190973" w:rsidRPr="00782E20" w:rsidRDefault="00190973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90973" w:rsidRPr="00782E20" w:rsidRDefault="00190973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Водный мир и его жители.</w:t>
            </w: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Обитатели водоемов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представителях водного мира Тамбовской области, их особенностях, приспособленности к жизни именно в водной среде; разъяснить необходимость охраны этих животных и среды их обитания; учить изображать животных</w:t>
            </w:r>
            <w:proofErr w:type="gramStart"/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имитировать их движения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ормилица- Земля!»</w:t>
            </w:r>
          </w:p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</w:tr>
      <w:tr w:rsidR="00190973" w:rsidRPr="00782E20" w:rsidTr="00190973">
        <w:tc>
          <w:tcPr>
            <w:tcW w:w="5341" w:type="dxa"/>
          </w:tcPr>
          <w:p w:rsidR="00190973" w:rsidRPr="00782E20" w:rsidRDefault="00190973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Жители жарких стран.</w:t>
            </w:r>
          </w:p>
        </w:tc>
        <w:tc>
          <w:tcPr>
            <w:tcW w:w="5341" w:type="dxa"/>
          </w:tcPr>
          <w:p w:rsidR="00190973" w:rsidRPr="00782E20" w:rsidRDefault="00190973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орабль пустыни»</w:t>
            </w:r>
            <w:r w:rsidR="00E240CC" w:rsidRPr="00782E2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3"/>
        <w:gridCol w:w="5341"/>
      </w:tblGrid>
      <w:tr w:rsidR="001121C5" w:rsidRPr="00782E20" w:rsidTr="001121C5">
        <w:tc>
          <w:tcPr>
            <w:tcW w:w="5133" w:type="dxa"/>
          </w:tcPr>
          <w:p w:rsidR="001121C5" w:rsidRPr="00782E20" w:rsidRDefault="001121C5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41" w:type="dxa"/>
          </w:tcPr>
          <w:p w:rsidR="001121C5" w:rsidRPr="00782E20" w:rsidRDefault="001121C5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121C5" w:rsidRPr="00782E20" w:rsidRDefault="001121C5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133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вокруг нас. Свойства воздуха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ь понятие «воздух»: свойства </w:t>
            </w:r>
            <w:r w:rsidR="00E240CC"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; роль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жизни </w:t>
            </w:r>
            <w:r w:rsidR="00E240CC"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 Сформировать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«легким» планеты Земля – растениям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133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ветры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у детей представление о ветр</w:t>
            </w:r>
            <w:r w:rsidR="00E240CC"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е (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); закреплять знания о воздухе; показать роль ветра в жизни человека, животных.</w:t>
            </w:r>
          </w:p>
        </w:tc>
      </w:tr>
      <w:tr w:rsidR="001121C5" w:rsidRPr="00782E20" w:rsidTr="001121C5">
        <w:tc>
          <w:tcPr>
            <w:tcW w:w="5133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воде?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ережное отношение к воде. Рассказать о состояниях вод</w:t>
            </w:r>
            <w:proofErr w:type="gramStart"/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е, твердое, парообразное). Установить зависимость состояния воды от температуры воздуха; назвать явления природы, связанные с различными состояниями воды: ливень, роса, туман, снегопад, лед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133" w:type="dxa"/>
          </w:tcPr>
          <w:p w:rsidR="001121C5" w:rsidRPr="00782E20" w:rsidRDefault="001121C5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оды. Основные свойства воды.</w:t>
            </w:r>
          </w:p>
        </w:tc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:</w:t>
            </w:r>
            <w:r w:rsidR="000D2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 (прозрачная, бесцветная жидкость, без запаха; некоторые вещества в ней растворяются, а некоторые нет, без вкуса, без формы; очищает предметы);</w:t>
            </w:r>
          </w:p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стречается вода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904087" w:rsidRPr="00782E20" w:rsidRDefault="001121C5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eastAsia="Times New Roman" w:hAnsi="Times New Roman" w:cs="Times New Roman"/>
          <w:b/>
          <w:sz w:val="24"/>
          <w:szCs w:val="24"/>
        </w:rPr>
        <w:t>Апре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121C5" w:rsidRPr="00782E20" w:rsidTr="001121C5">
        <w:tc>
          <w:tcPr>
            <w:tcW w:w="5341" w:type="dxa"/>
          </w:tcPr>
          <w:p w:rsidR="001121C5" w:rsidRPr="00782E20" w:rsidRDefault="001121C5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41" w:type="dxa"/>
          </w:tcPr>
          <w:p w:rsidR="001121C5" w:rsidRPr="00782E20" w:rsidRDefault="001121C5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1121C5" w:rsidRPr="00782E20" w:rsidRDefault="001121C5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участок. Весенние изменения в природе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аблюдать за весенними изменениями в природе: ярко светит солнце, у деревьев начинается </w:t>
            </w:r>
            <w:r w:rsidR="00E240CC"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ок выделение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. Научить наблюдать, замечать, сравнивать.</w:t>
            </w:r>
          </w:p>
          <w:p w:rsidR="001121C5" w:rsidRPr="00782E20" w:rsidRDefault="001121C5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чудо – кладовая есть у матушки- земли: знакомство с почвой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образовании почвы; о роли животных и растений в этих процессах; составе почвы: вода, воздух, останки умерших животных и растений (питательные вещества), глина, песок; о значении почвы в жизни животных, растений, человека.</w:t>
            </w:r>
          </w:p>
        </w:tc>
      </w:tr>
      <w:tr w:rsidR="001121C5" w:rsidRPr="00782E20" w:rsidTr="001121C5"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очвы. Знакомство с кротом, дождевым червяком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онятие «обитатели почвы». Об условиях жизни животных под землей. Раскрыть роль дождевого червя в формировании почвы.</w:t>
            </w:r>
          </w:p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C5" w:rsidRPr="00782E20" w:rsidTr="001121C5"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 в природе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121C5" w:rsidRPr="00782E20" w:rsidRDefault="001121C5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взаимосвязях, существующих в природе, научить составлять пищевые цепочки, обосновывать их.</w:t>
            </w:r>
          </w:p>
          <w:p w:rsidR="001121C5" w:rsidRPr="00782E20" w:rsidRDefault="001121C5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086788" w:rsidRPr="00782E20" w:rsidRDefault="006778DE" w:rsidP="00051A75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  <w:r w:rsidR="00086788"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6788" w:rsidRPr="00782E20" w:rsidTr="00086788">
        <w:tc>
          <w:tcPr>
            <w:tcW w:w="5341" w:type="dxa"/>
          </w:tcPr>
          <w:p w:rsidR="00086788" w:rsidRPr="00782E20" w:rsidRDefault="00086788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341" w:type="dxa"/>
          </w:tcPr>
          <w:p w:rsidR="00086788" w:rsidRPr="00782E20" w:rsidRDefault="00086788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086788" w:rsidRPr="00782E20" w:rsidRDefault="00086788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788" w:rsidRPr="00782E20" w:rsidTr="00086788">
        <w:tc>
          <w:tcPr>
            <w:tcW w:w="5341" w:type="dxa"/>
          </w:tcPr>
          <w:p w:rsidR="00086788" w:rsidRPr="00782E20" w:rsidRDefault="00731AE8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есять заповедей друзей природы.</w:t>
            </w:r>
          </w:p>
        </w:tc>
        <w:tc>
          <w:tcPr>
            <w:tcW w:w="5341" w:type="dxa"/>
          </w:tcPr>
          <w:p w:rsidR="00086788" w:rsidRPr="00782E20" w:rsidRDefault="00731AE8" w:rsidP="00051A75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знакомить детей с десятью заповедями поведения в природе, понимать их значение и применять эти правила в жизни по отношению к объектам природы.</w:t>
            </w:r>
          </w:p>
        </w:tc>
      </w:tr>
      <w:tr w:rsidR="00086788" w:rsidRPr="00782E20" w:rsidTr="00086788">
        <w:tc>
          <w:tcPr>
            <w:tcW w:w="5341" w:type="dxa"/>
          </w:tcPr>
          <w:p w:rsidR="00086788" w:rsidRPr="00782E20" w:rsidRDefault="00731AE8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ужны все на свете </w:t>
            </w:r>
          </w:p>
          <w:p w:rsidR="00731AE8" w:rsidRPr="00782E20" w:rsidRDefault="00731AE8" w:rsidP="00051A75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 Обобщение знаний</w:t>
            </w:r>
            <w:proofErr w:type="gramStart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41" w:type="dxa"/>
          </w:tcPr>
          <w:p w:rsidR="00086788" w:rsidRPr="00782E20" w:rsidRDefault="00731AE8" w:rsidP="00731AE8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ение знаний, полученных в процессе </w:t>
            </w:r>
            <w:proofErr w:type="gramStart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учения  по</w:t>
            </w:r>
            <w:proofErr w:type="gramEnd"/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ыдущим блокам. Закрепление и обобщение правил экологически грамотного поведения человека в природе и в быту.</w:t>
            </w:r>
          </w:p>
        </w:tc>
      </w:tr>
    </w:tbl>
    <w:p w:rsidR="00086788" w:rsidRPr="00782E20" w:rsidRDefault="00086788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1121C5" w:rsidRDefault="001121C5" w:rsidP="001121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АТЕЛИ РЕЗУЛЬТАТИВНОСТИ РЕАЛИЗАЦИИ ПРОГРАММЫ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121C5" w:rsidRPr="00782E20" w:rsidRDefault="001121C5" w:rsidP="001121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 предполагаемого результата по учебным задачам)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знать: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экологических системах (лес, луг, водоём, город)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рёх стадиях развития живых организмов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родно-климатических зонах Земли и </w:t>
      </w:r>
      <w:r w:rsidR="00E24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</w:t>
      </w: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обенностях внешнего вида растений и животных в зависимости от среды обитания (лес, тундра, тайга)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способляемости растений и животных к условиям жизни, в том числе и в условиях Крайнего Севера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оли человека в сохранении взаимосвязей в природе.</w:t>
      </w:r>
    </w:p>
    <w:p w:rsidR="001121C5" w:rsidRPr="00782E20" w:rsidRDefault="001121C5" w:rsidP="001121C5">
      <w:pPr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иметь представления: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отношении воздуха, воды и суши на Земле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лнечной системе и её планетах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обенностях внешнего вида растений и животных, обитающих в разных природных зонах (в том числе и на Крайнем Севере)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никновении жизни на Земле.</w:t>
      </w:r>
    </w:p>
    <w:p w:rsidR="001121C5" w:rsidRPr="00782E20" w:rsidRDefault="001121C5" w:rsidP="001121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121C5" w:rsidRPr="00782E20" w:rsidRDefault="001121C5" w:rsidP="001121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уметь: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моделей устанавливать взаимосвязи растений и животных с условиями жизни в разных природных зонах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амостоятельно и с помощью взрослого опыты и эксперименты и делать выводы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ять экологические зависимости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</w:t>
      </w:r>
    </w:p>
    <w:p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етей 5 -7 лет</w:t>
      </w:r>
    </w:p>
    <w:p w:rsidR="001121C5" w:rsidRPr="00782E20" w:rsidRDefault="001121C5" w:rsidP="001121C5">
      <w:pPr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экологическому развитию.</w:t>
      </w:r>
    </w:p>
    <w:p w:rsidR="001121C5" w:rsidRPr="00782E20" w:rsidRDefault="001121C5" w:rsidP="001121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color w:val="000000"/>
          <w:sz w:val="28"/>
          <w:szCs w:val="28"/>
        </w:rPr>
        <w:t>1.Представления о природе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ыяснить, имеет ли ребёнок представление о разнообразии растений, местах их произрастания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, знает ли ребёнок части растений и их функции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Выяснить, имеет ли ребёнок представления о стадиях роста растений.  Выявить представление ребёнка о многообразии животных и местах их обитания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Выявить представления ребёнка о назначении основных частей тела животных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color w:val="000000"/>
          <w:sz w:val="28"/>
          <w:szCs w:val="28"/>
        </w:rPr>
        <w:t>2.Отношение к природе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Изучить особенности отношения ребёнка к животным и растениям в специально созданных условиях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Умение осуществлять деятельность с природными объектами  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b/>
          <w:color w:val="000000"/>
          <w:sz w:val="28"/>
          <w:szCs w:val="28"/>
        </w:rPr>
        <w:t>труд в природе)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умение ребёнка осуществлять уход за растениями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82E2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ысокий уровень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Ребёнок знает основные признаки живого, 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Бережно, заботливо, гуманно относится к природе, нетерпим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82E2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редний уровень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Ребёнок различает большое количество объектов природы, вычленяет характерные и  - под руководством педагога – существенные признаки. Знает </w:t>
      </w:r>
      <w:r w:rsidRPr="00782E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 представителей животного мира  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</w:t>
      </w:r>
      <w:r w:rsidR="00E240CC" w:rsidRPr="00782E20">
        <w:rPr>
          <w:rFonts w:ascii="Times New Roman" w:hAnsi="Times New Roman" w:cs="Times New Roman"/>
          <w:color w:val="000000"/>
          <w:sz w:val="28"/>
          <w:szCs w:val="28"/>
        </w:rPr>
        <w:t>мира. К</w:t>
      </w: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м негативного отношения к природе другими детьми чаще </w:t>
      </w:r>
      <w:proofErr w:type="gramStart"/>
      <w:r w:rsidRPr="00782E20">
        <w:rPr>
          <w:rFonts w:ascii="Times New Roman" w:hAnsi="Times New Roman" w:cs="Times New Roman"/>
          <w:color w:val="000000"/>
          <w:sz w:val="28"/>
          <w:szCs w:val="28"/>
        </w:rPr>
        <w:t>пассивен</w:t>
      </w:r>
      <w:proofErr w:type="gramEnd"/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82E2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Низкий уровень 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Ребенок различает и назыв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В выделении общих признаков испытывает затруднения. Не соотносит представителей животного мира со средой обитания.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 </w:t>
      </w:r>
    </w:p>
    <w:p w:rsidR="001121C5" w:rsidRPr="00782E20" w:rsidRDefault="001121C5" w:rsidP="001121C5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88" w:rsidRDefault="000D2388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CC" w:rsidRDefault="00E240CC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CC" w:rsidRDefault="00E240CC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CC" w:rsidRDefault="00E240CC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CC" w:rsidRDefault="00E240CC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782E20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121C5" w:rsidRPr="00782E20">
        <w:rPr>
          <w:rFonts w:ascii="Times New Roman" w:hAnsi="Times New Roman" w:cs="Times New Roman"/>
          <w:b/>
          <w:sz w:val="28"/>
          <w:szCs w:val="28"/>
        </w:rPr>
        <w:t>писок методической литературы.</w:t>
      </w:r>
    </w:p>
    <w:p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20">
        <w:rPr>
          <w:rFonts w:ascii="Times New Roman" w:hAnsi="Times New Roman" w:cs="Times New Roman"/>
          <w:color w:val="000000"/>
          <w:sz w:val="28"/>
          <w:szCs w:val="28"/>
        </w:rPr>
        <w:t>Волчкова</w:t>
      </w:r>
      <w:proofErr w:type="spellEnd"/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В. Н., Степанова Н. В. Конспекты занятий в старшей группе детского сада. Экология. Практическое пособие для воспитателей и методистов ДОУ. – Воронеж: </w:t>
      </w:r>
      <w:proofErr w:type="spellStart"/>
      <w:r w:rsidRPr="00782E20">
        <w:rPr>
          <w:rFonts w:ascii="Times New Roman" w:hAnsi="Times New Roman" w:cs="Times New Roman"/>
          <w:color w:val="000000"/>
          <w:sz w:val="28"/>
          <w:szCs w:val="28"/>
        </w:rPr>
        <w:t>ЧПЛакоценин</w:t>
      </w:r>
      <w:proofErr w:type="spellEnd"/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С. С., 2008. 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. Сценарии занятий. М., 2005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Неизведанное рядом: Опыты и эксперименты для дошкольников / Под ред. </w:t>
      </w:r>
      <w:proofErr w:type="spellStart"/>
      <w:r w:rsidRPr="00782E20">
        <w:rPr>
          <w:rFonts w:ascii="Times New Roman" w:hAnsi="Times New Roman" w:cs="Times New Roman"/>
          <w:color w:val="000000"/>
          <w:sz w:val="28"/>
          <w:szCs w:val="28"/>
        </w:rPr>
        <w:t>Дыбиной</w:t>
      </w:r>
      <w:proofErr w:type="spellEnd"/>
      <w:r w:rsidRPr="00782E20">
        <w:rPr>
          <w:rFonts w:ascii="Times New Roman" w:hAnsi="Times New Roman" w:cs="Times New Roman"/>
          <w:color w:val="000000"/>
          <w:sz w:val="28"/>
          <w:szCs w:val="28"/>
        </w:rPr>
        <w:t xml:space="preserve"> О. В. – 2-е изд., М.: ТЦ Сфера, 2011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="00603471">
        <w:rPr>
          <w:rFonts w:ascii="Times New Roman" w:hAnsi="Times New Roman" w:cs="Times New Roman"/>
          <w:sz w:val="28"/>
          <w:szCs w:val="28"/>
        </w:rPr>
        <w:t xml:space="preserve"> </w:t>
      </w:r>
      <w:r w:rsidRPr="00782E20">
        <w:rPr>
          <w:rFonts w:ascii="Times New Roman" w:hAnsi="Times New Roman" w:cs="Times New Roman"/>
          <w:sz w:val="28"/>
          <w:szCs w:val="28"/>
        </w:rPr>
        <w:t>Конспекты занятий в старшей группе детского сада. Познавательное развитие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 Сценарии занятий по экологическому воспитанию дошкольников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Т.М.Бондаренко Экологические занятия с детьми 5-6 лет: Практическое пособие для воспитателей и методистов ДОУ.- Воронеж: ТЦ «Учитель», 2004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О.А.Воронкевич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 Добро пожаловать в экологию. Перспективный план работы по формированию экологической культуры у детей старшего дошкольного возраста. – СПб: «Детство-Пресс», 2003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С.Н.Николаева, И.А.Комарова. Сюжетные игры в экологическом воспитании дошкольников.- М.: Издательство ГНОМ и Д, 2005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Л.А.Каменева. Н.Н.Кондратьева и др. Мир природы и ребёнок.- СПб: «Детство-пресс», 2003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Н.Н.Кондратьева «Мы». Программа экологического образования детей. – СПб: «Детство-Пресс», 2002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Л.С.Журавлёва Солнечная тропинка. Занятия по экологии  и ознакомлению с окружающим миром. – М.: Мозаика-Синтез, 2006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С.Н.Николаева Юный эколог. Система работы в подготовительной  к школе группе детского сада</w:t>
      </w:r>
      <w:proofErr w:type="gramStart"/>
      <w:r w:rsidRPr="00782E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82E20">
        <w:rPr>
          <w:rFonts w:ascii="Times New Roman" w:hAnsi="Times New Roman" w:cs="Times New Roman"/>
          <w:sz w:val="28"/>
          <w:szCs w:val="28"/>
        </w:rPr>
        <w:t>М.: МОЗАИКА-СИНТЕЗ. 2010.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 xml:space="preserve">Л.А.Владимировская.  От осени до лета. – Волгоград: Учитель, 2004.  </w:t>
      </w: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 xml:space="preserve">Шишкина В.А., М.Н </w:t>
      </w:r>
      <w:proofErr w:type="spellStart"/>
      <w:r w:rsidRPr="00782E20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782E20">
        <w:rPr>
          <w:rFonts w:ascii="Times New Roman" w:hAnsi="Times New Roman" w:cs="Times New Roman"/>
          <w:sz w:val="28"/>
          <w:szCs w:val="28"/>
        </w:rPr>
        <w:t xml:space="preserve">  Прогулки в природу. – М.: Просвещение, 2002.</w:t>
      </w:r>
    </w:p>
    <w:p w:rsidR="001121C5" w:rsidRPr="00782E20" w:rsidRDefault="001121C5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</w:p>
    <w:sectPr w:rsidR="001121C5" w:rsidRPr="00782E20" w:rsidSect="00253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2A67A"/>
    <w:lvl w:ilvl="0">
      <w:numFmt w:val="bullet"/>
      <w:lvlText w:val="*"/>
      <w:lvlJc w:val="left"/>
    </w:lvl>
  </w:abstractNum>
  <w:abstractNum w:abstractNumId="1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743E6"/>
    <w:multiLevelType w:val="hybridMultilevel"/>
    <w:tmpl w:val="33B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036D4"/>
    <w:multiLevelType w:val="hybridMultilevel"/>
    <w:tmpl w:val="1F0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627B"/>
    <w:multiLevelType w:val="hybridMultilevel"/>
    <w:tmpl w:val="9976CA16"/>
    <w:lvl w:ilvl="0" w:tplc="1532A67A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6F"/>
    <w:rsid w:val="000073F8"/>
    <w:rsid w:val="00034701"/>
    <w:rsid w:val="00050CDE"/>
    <w:rsid w:val="00051A75"/>
    <w:rsid w:val="00056D2B"/>
    <w:rsid w:val="000729FC"/>
    <w:rsid w:val="0007625D"/>
    <w:rsid w:val="00086788"/>
    <w:rsid w:val="00087BA7"/>
    <w:rsid w:val="000C7F6D"/>
    <w:rsid w:val="000D2388"/>
    <w:rsid w:val="000E3A48"/>
    <w:rsid w:val="00106D10"/>
    <w:rsid w:val="001121C5"/>
    <w:rsid w:val="00117BBA"/>
    <w:rsid w:val="00122D45"/>
    <w:rsid w:val="00130C9C"/>
    <w:rsid w:val="00133FCB"/>
    <w:rsid w:val="00134B29"/>
    <w:rsid w:val="0014765C"/>
    <w:rsid w:val="00157721"/>
    <w:rsid w:val="00181E52"/>
    <w:rsid w:val="00190973"/>
    <w:rsid w:val="001B34D8"/>
    <w:rsid w:val="001B59CB"/>
    <w:rsid w:val="001D6543"/>
    <w:rsid w:val="001D7DA4"/>
    <w:rsid w:val="001E0E0F"/>
    <w:rsid w:val="001E199C"/>
    <w:rsid w:val="001F516F"/>
    <w:rsid w:val="00200D98"/>
    <w:rsid w:val="002122E0"/>
    <w:rsid w:val="002157C9"/>
    <w:rsid w:val="00225A9A"/>
    <w:rsid w:val="00227B09"/>
    <w:rsid w:val="00250E45"/>
    <w:rsid w:val="00253AD1"/>
    <w:rsid w:val="00266D27"/>
    <w:rsid w:val="00286214"/>
    <w:rsid w:val="002C2E23"/>
    <w:rsid w:val="002D63DD"/>
    <w:rsid w:val="002E0484"/>
    <w:rsid w:val="002E159B"/>
    <w:rsid w:val="002E583D"/>
    <w:rsid w:val="00347792"/>
    <w:rsid w:val="00353AAE"/>
    <w:rsid w:val="00366A8D"/>
    <w:rsid w:val="00367863"/>
    <w:rsid w:val="003A75CC"/>
    <w:rsid w:val="003F2D04"/>
    <w:rsid w:val="004204CB"/>
    <w:rsid w:val="00476DA8"/>
    <w:rsid w:val="004A4238"/>
    <w:rsid w:val="004C422A"/>
    <w:rsid w:val="004C7D6F"/>
    <w:rsid w:val="004E7E83"/>
    <w:rsid w:val="00543001"/>
    <w:rsid w:val="005601DA"/>
    <w:rsid w:val="00592817"/>
    <w:rsid w:val="005C2041"/>
    <w:rsid w:val="005D6CDC"/>
    <w:rsid w:val="005E563D"/>
    <w:rsid w:val="005F2DBB"/>
    <w:rsid w:val="00603471"/>
    <w:rsid w:val="006112FA"/>
    <w:rsid w:val="006279ED"/>
    <w:rsid w:val="00634978"/>
    <w:rsid w:val="00641F2F"/>
    <w:rsid w:val="00646A64"/>
    <w:rsid w:val="00651BB1"/>
    <w:rsid w:val="00671AD5"/>
    <w:rsid w:val="006778DE"/>
    <w:rsid w:val="00691287"/>
    <w:rsid w:val="006948B2"/>
    <w:rsid w:val="006A43DA"/>
    <w:rsid w:val="006F5763"/>
    <w:rsid w:val="0072204A"/>
    <w:rsid w:val="00731AE8"/>
    <w:rsid w:val="00754E94"/>
    <w:rsid w:val="007747C1"/>
    <w:rsid w:val="00782E20"/>
    <w:rsid w:val="007A405B"/>
    <w:rsid w:val="007C4496"/>
    <w:rsid w:val="007F65C5"/>
    <w:rsid w:val="0080561F"/>
    <w:rsid w:val="00807F24"/>
    <w:rsid w:val="008110DF"/>
    <w:rsid w:val="00812926"/>
    <w:rsid w:val="00813936"/>
    <w:rsid w:val="00823C02"/>
    <w:rsid w:val="0082510A"/>
    <w:rsid w:val="00832433"/>
    <w:rsid w:val="008343CB"/>
    <w:rsid w:val="00835879"/>
    <w:rsid w:val="00837132"/>
    <w:rsid w:val="00844106"/>
    <w:rsid w:val="00872AF9"/>
    <w:rsid w:val="0088541F"/>
    <w:rsid w:val="008A375C"/>
    <w:rsid w:val="008D1BB9"/>
    <w:rsid w:val="008D1FD3"/>
    <w:rsid w:val="008D72EA"/>
    <w:rsid w:val="008E051E"/>
    <w:rsid w:val="008F0097"/>
    <w:rsid w:val="008F7420"/>
    <w:rsid w:val="00904087"/>
    <w:rsid w:val="00912DC0"/>
    <w:rsid w:val="00926085"/>
    <w:rsid w:val="00931CEC"/>
    <w:rsid w:val="009326AD"/>
    <w:rsid w:val="009D3ADD"/>
    <w:rsid w:val="009D5430"/>
    <w:rsid w:val="009F1F0A"/>
    <w:rsid w:val="009F3422"/>
    <w:rsid w:val="00A03FF2"/>
    <w:rsid w:val="00A06F5A"/>
    <w:rsid w:val="00A153FA"/>
    <w:rsid w:val="00A233EE"/>
    <w:rsid w:val="00A5205C"/>
    <w:rsid w:val="00A727EB"/>
    <w:rsid w:val="00A8086E"/>
    <w:rsid w:val="00AB21B8"/>
    <w:rsid w:val="00AB79AC"/>
    <w:rsid w:val="00B32496"/>
    <w:rsid w:val="00B35182"/>
    <w:rsid w:val="00B43D65"/>
    <w:rsid w:val="00B60518"/>
    <w:rsid w:val="00B6641C"/>
    <w:rsid w:val="00B7616E"/>
    <w:rsid w:val="00BB2B66"/>
    <w:rsid w:val="00BB62F2"/>
    <w:rsid w:val="00BC5AAB"/>
    <w:rsid w:val="00BD04B0"/>
    <w:rsid w:val="00BF44FB"/>
    <w:rsid w:val="00BF45B9"/>
    <w:rsid w:val="00BF7107"/>
    <w:rsid w:val="00C050CE"/>
    <w:rsid w:val="00C05329"/>
    <w:rsid w:val="00C11D49"/>
    <w:rsid w:val="00C20118"/>
    <w:rsid w:val="00C36435"/>
    <w:rsid w:val="00C45709"/>
    <w:rsid w:val="00C719BA"/>
    <w:rsid w:val="00C8135D"/>
    <w:rsid w:val="00C90AAF"/>
    <w:rsid w:val="00CB42A2"/>
    <w:rsid w:val="00CC038B"/>
    <w:rsid w:val="00CE0DBA"/>
    <w:rsid w:val="00CE1597"/>
    <w:rsid w:val="00CE51B8"/>
    <w:rsid w:val="00CF5131"/>
    <w:rsid w:val="00D13C26"/>
    <w:rsid w:val="00D16363"/>
    <w:rsid w:val="00D36651"/>
    <w:rsid w:val="00D52113"/>
    <w:rsid w:val="00D56E5E"/>
    <w:rsid w:val="00D57804"/>
    <w:rsid w:val="00DB45ED"/>
    <w:rsid w:val="00DC562D"/>
    <w:rsid w:val="00DC5B0F"/>
    <w:rsid w:val="00DC66BB"/>
    <w:rsid w:val="00DD2D28"/>
    <w:rsid w:val="00E07533"/>
    <w:rsid w:val="00E240CC"/>
    <w:rsid w:val="00E24E63"/>
    <w:rsid w:val="00E33B93"/>
    <w:rsid w:val="00E37BE2"/>
    <w:rsid w:val="00E561E4"/>
    <w:rsid w:val="00E84231"/>
    <w:rsid w:val="00E86796"/>
    <w:rsid w:val="00ED6126"/>
    <w:rsid w:val="00ED7165"/>
    <w:rsid w:val="00EE5FFD"/>
    <w:rsid w:val="00EF24C4"/>
    <w:rsid w:val="00F00D9E"/>
    <w:rsid w:val="00F0520B"/>
    <w:rsid w:val="00F061EC"/>
    <w:rsid w:val="00F34F87"/>
    <w:rsid w:val="00F501CD"/>
    <w:rsid w:val="00F509F0"/>
    <w:rsid w:val="00F734D3"/>
    <w:rsid w:val="00FA444A"/>
    <w:rsid w:val="00FE242D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6F"/>
    <w:pPr>
      <w:ind w:left="720"/>
      <w:contextualSpacing/>
    </w:pPr>
  </w:style>
  <w:style w:type="table" w:styleId="a4">
    <w:name w:val="Table Grid"/>
    <w:basedOn w:val="a1"/>
    <w:uiPriority w:val="59"/>
    <w:rsid w:val="00651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134B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4B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4B29"/>
    <w:rPr>
      <w:i/>
      <w:iCs/>
    </w:rPr>
  </w:style>
  <w:style w:type="paragraph" w:customStyle="1" w:styleId="c3">
    <w:name w:val="c3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24C4"/>
  </w:style>
  <w:style w:type="paragraph" w:customStyle="1" w:styleId="c22">
    <w:name w:val="c22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F24C4"/>
  </w:style>
  <w:style w:type="paragraph" w:customStyle="1" w:styleId="c40">
    <w:name w:val="c40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8086E"/>
  </w:style>
  <w:style w:type="paragraph" w:customStyle="1" w:styleId="c19">
    <w:name w:val="c19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086E"/>
  </w:style>
  <w:style w:type="paragraph" w:customStyle="1" w:styleId="c5">
    <w:name w:val="c5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B45E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6F"/>
    <w:pPr>
      <w:ind w:left="720"/>
      <w:contextualSpacing/>
    </w:pPr>
  </w:style>
  <w:style w:type="table" w:styleId="a4">
    <w:name w:val="Table Grid"/>
    <w:basedOn w:val="a1"/>
    <w:uiPriority w:val="59"/>
    <w:rsid w:val="00651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134B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4B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4B29"/>
    <w:rPr>
      <w:i/>
      <w:iCs/>
    </w:rPr>
  </w:style>
  <w:style w:type="paragraph" w:customStyle="1" w:styleId="c3">
    <w:name w:val="c3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24C4"/>
  </w:style>
  <w:style w:type="paragraph" w:customStyle="1" w:styleId="c22">
    <w:name w:val="c22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F24C4"/>
  </w:style>
  <w:style w:type="paragraph" w:customStyle="1" w:styleId="c40">
    <w:name w:val="c40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8086E"/>
  </w:style>
  <w:style w:type="paragraph" w:customStyle="1" w:styleId="c19">
    <w:name w:val="c19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086E"/>
  </w:style>
  <w:style w:type="paragraph" w:customStyle="1" w:styleId="c5">
    <w:name w:val="c5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B45E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600F-8829-410B-B108-7BA3FD8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234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ня</cp:lastModifiedBy>
  <cp:revision>4</cp:revision>
  <cp:lastPrinted>2017-10-12T11:14:00Z</cp:lastPrinted>
  <dcterms:created xsi:type="dcterms:W3CDTF">2017-10-12T11:36:00Z</dcterms:created>
  <dcterms:modified xsi:type="dcterms:W3CDTF">2017-10-30T11:05:00Z</dcterms:modified>
</cp:coreProperties>
</file>